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5976C9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71AF37C3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5976C9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5976C9">
      <w:pPr>
        <w:spacing w:after="0" w:line="240" w:lineRule="auto"/>
        <w:rPr>
          <w:rFonts w:ascii="Arial" w:eastAsia="Arial" w:hAnsi="Arial" w:cs="Arial"/>
          <w:sz w:val="20"/>
        </w:rPr>
      </w:pPr>
    </w:p>
    <w:p w14:paraId="69FB165E" w14:textId="77777777" w:rsidR="00AF6CD7" w:rsidRDefault="00AF6CD7" w:rsidP="005976C9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5976C9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4149EC5D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65643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4149EC5D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656430">
                        <w:rPr>
                          <w:rFonts w:ascii="Arial Black" w:hAnsi="Arial Black"/>
                          <w:sz w:val="36"/>
                          <w:szCs w:val="36"/>
                        </w:rPr>
                        <w:t>AGRICUL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1B47478" w14:textId="77777777" w:rsidR="00287F3A" w:rsidRDefault="00287F3A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74AC8E8" wp14:editId="55BD36A9">
            <wp:extent cx="3306147" cy="247961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961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15FE20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386493C" w14:textId="77777777" w:rsidR="00287F3A" w:rsidRDefault="00287F3A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5976C9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8654F" w14:textId="04A009D2" w:rsidR="00CD1F80" w:rsidRPr="00CD1F80" w:rsidRDefault="00CD1F80" w:rsidP="00CD1F8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D1F8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  <w:r w:rsidR="006A47C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MPAQUE DE ESPÁRRAGOS</w:t>
                            </w:r>
                          </w:p>
                          <w:p w14:paraId="43FDCF86" w14:textId="24499794" w:rsidR="009322B5" w:rsidRPr="00020333" w:rsidRDefault="00CD1F80" w:rsidP="006760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D1F8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22B5" w:rsidRPr="0073435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4A5969" w:rsidRPr="0073435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60 </w:t>
                            </w:r>
                            <w:r w:rsidR="00495A78" w:rsidRPr="0073435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</w:t>
                            </w:r>
                            <w:r w:rsidR="009322B5" w:rsidRPr="0073435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318654F" w14:textId="04A009D2" w:rsidR="00CD1F80" w:rsidRPr="00CD1F80" w:rsidRDefault="00CD1F80" w:rsidP="00CD1F8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D1F8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  <w:r w:rsidR="006A47C2">
                        <w:rPr>
                          <w:rFonts w:ascii="Arial Black" w:hAnsi="Arial Black"/>
                          <w:sz w:val="36"/>
                          <w:szCs w:val="36"/>
                        </w:rPr>
                        <w:t>EMPAQUE DE ESPÁRRAGOS</w:t>
                      </w:r>
                    </w:p>
                    <w:p w14:paraId="43FDCF86" w14:textId="24499794" w:rsidR="009322B5" w:rsidRPr="00020333" w:rsidRDefault="00CD1F80" w:rsidP="006760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D1F8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9322B5" w:rsidRPr="00734357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4A5969" w:rsidRPr="0073435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60 </w:t>
                      </w:r>
                      <w:r w:rsidR="00495A78" w:rsidRPr="00734357">
                        <w:rPr>
                          <w:rFonts w:ascii="Arial Black" w:hAnsi="Arial Black"/>
                          <w:sz w:val="36"/>
                          <w:szCs w:val="36"/>
                        </w:rPr>
                        <w:t>HORAS</w:t>
                      </w:r>
                      <w:r w:rsidR="009322B5" w:rsidRPr="00734357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5976C9">
      <w:pPr>
        <w:spacing w:after="0" w:line="240" w:lineRule="auto"/>
      </w:pPr>
    </w:p>
    <w:p w14:paraId="7461119F" w14:textId="77777777" w:rsidR="009322B5" w:rsidRDefault="009322B5" w:rsidP="005976C9">
      <w:pPr>
        <w:spacing w:after="0" w:line="240" w:lineRule="auto"/>
      </w:pPr>
    </w:p>
    <w:p w14:paraId="4AEDEE02" w14:textId="77777777" w:rsidR="009322B5" w:rsidRDefault="009322B5" w:rsidP="005976C9">
      <w:pPr>
        <w:spacing w:after="0" w:line="240" w:lineRule="auto"/>
      </w:pPr>
    </w:p>
    <w:p w14:paraId="28F2D988" w14:textId="1CDF0071" w:rsidR="009322B5" w:rsidRDefault="009322B5" w:rsidP="005976C9">
      <w:pPr>
        <w:spacing w:after="0" w:line="240" w:lineRule="auto"/>
      </w:pPr>
      <w:r>
        <w:br w:type="page"/>
      </w:r>
    </w:p>
    <w:p w14:paraId="3F2A526B" w14:textId="77777777" w:rsidR="00AF6CD7" w:rsidRDefault="00AF6CD7" w:rsidP="005976C9">
      <w:pPr>
        <w:spacing w:after="0" w:line="240" w:lineRule="auto"/>
        <w:jc w:val="both"/>
      </w:pPr>
    </w:p>
    <w:p w14:paraId="586F3F63" w14:textId="73D3DFDE" w:rsidR="00D10FE7" w:rsidRDefault="00AF6CD7" w:rsidP="005976C9">
      <w:pPr>
        <w:spacing w:after="0" w:line="240" w:lineRule="auto"/>
        <w:jc w:val="both"/>
      </w:pPr>
      <w:r w:rsidRPr="0022625B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7216" behindDoc="0" locked="0" layoutInCell="1" allowOverlap="1" wp14:anchorId="093B330C" wp14:editId="01694936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5976C9">
      <w:pPr>
        <w:spacing w:after="0" w:line="240" w:lineRule="auto"/>
        <w:jc w:val="both"/>
      </w:pPr>
    </w:p>
    <w:p w14:paraId="2FFB06F2" w14:textId="3E9BAAE2" w:rsidR="004D1B22" w:rsidRPr="001322EA" w:rsidRDefault="004D1B22" w:rsidP="005976C9">
      <w:pPr>
        <w:spacing w:after="0" w:line="240" w:lineRule="auto"/>
        <w:jc w:val="both"/>
        <w:rPr>
          <w:rFonts w:ascii="Arial" w:hAnsi="Arial" w:cs="Arial"/>
          <w:b/>
        </w:rPr>
      </w:pPr>
      <w:r w:rsidRPr="001322EA">
        <w:rPr>
          <w:rFonts w:ascii="Arial" w:hAnsi="Arial" w:cs="Arial"/>
          <w:b/>
        </w:rPr>
        <w:t>PRESENTACIÓN</w:t>
      </w:r>
    </w:p>
    <w:p w14:paraId="10DC023A" w14:textId="77777777" w:rsidR="00EB1902" w:rsidRPr="0022625B" w:rsidRDefault="00EB1902" w:rsidP="005976C9">
      <w:pPr>
        <w:spacing w:after="0" w:line="240" w:lineRule="auto"/>
        <w:jc w:val="both"/>
        <w:rPr>
          <w:rFonts w:ascii="Arial" w:hAnsi="Arial" w:cs="Arial"/>
        </w:rPr>
      </w:pPr>
    </w:p>
    <w:p w14:paraId="1FD92461" w14:textId="385D7164" w:rsidR="008D6A39" w:rsidRPr="0022625B" w:rsidRDefault="008D6A39" w:rsidP="005976C9">
      <w:pPr>
        <w:spacing w:after="0" w:line="240" w:lineRule="auto"/>
        <w:jc w:val="both"/>
        <w:rPr>
          <w:rFonts w:ascii="Arial" w:hAnsi="Arial" w:cs="Arial"/>
        </w:rPr>
      </w:pPr>
      <w:r w:rsidRPr="0022625B">
        <w:rPr>
          <w:rFonts w:ascii="Arial" w:hAnsi="Arial" w:cs="Arial"/>
        </w:rPr>
        <w:t xml:space="preserve">Este módulo es el instrumento técnico que describe las capacidades (conjunto de conocimientos, habilidades, destrezas y actitudes) identificadas con el sector productivo (empleadores y trabajadores) </w:t>
      </w:r>
      <w:r w:rsidR="004A5969">
        <w:rPr>
          <w:rFonts w:ascii="Arial" w:hAnsi="Arial" w:cs="Arial"/>
        </w:rPr>
        <w:t xml:space="preserve">y </w:t>
      </w:r>
      <w:r w:rsidRPr="0022625B">
        <w:rPr>
          <w:rFonts w:ascii="Arial" w:hAnsi="Arial" w:cs="Arial"/>
        </w:rPr>
        <w:t>que serán desarrolladas a través de programas de capacitación, preparando a los participantes para desempañarse en p</w:t>
      </w:r>
      <w:r w:rsidR="00A4145D">
        <w:rPr>
          <w:rFonts w:ascii="Arial" w:hAnsi="Arial" w:cs="Arial"/>
        </w:rPr>
        <w:t>uestos de trabajo relacionados con</w:t>
      </w:r>
      <w:r w:rsidRPr="0022625B">
        <w:rPr>
          <w:rFonts w:ascii="Arial" w:hAnsi="Arial" w:cs="Arial"/>
        </w:rPr>
        <w:t xml:space="preserve"> las tareas de</w:t>
      </w:r>
      <w:r w:rsidR="00A4145D">
        <w:rPr>
          <w:rFonts w:ascii="Arial" w:hAnsi="Arial" w:cs="Arial"/>
        </w:rPr>
        <w:t xml:space="preserve"> trabajo de </w:t>
      </w:r>
      <w:r w:rsidR="00A45A2A">
        <w:rPr>
          <w:rFonts w:ascii="Arial" w:eastAsiaTheme="minorEastAsia" w:hAnsi="Arial" w:cs="Arial"/>
          <w:szCs w:val="22"/>
        </w:rPr>
        <w:t>E</w:t>
      </w:r>
      <w:r w:rsidR="0007162B" w:rsidRPr="00010C23">
        <w:rPr>
          <w:rFonts w:ascii="Arial" w:eastAsiaTheme="minorEastAsia" w:hAnsi="Arial" w:cs="Arial"/>
          <w:szCs w:val="22"/>
        </w:rPr>
        <w:t>mpaque de espárragos</w:t>
      </w:r>
      <w:r w:rsidRPr="0022625B">
        <w:rPr>
          <w:rFonts w:ascii="Arial" w:hAnsi="Arial" w:cs="Arial"/>
        </w:rPr>
        <w:t xml:space="preserve">. </w:t>
      </w:r>
    </w:p>
    <w:p w14:paraId="6855604C" w14:textId="77777777" w:rsidR="008D6A39" w:rsidRPr="00010C23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010C23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010C23">
        <w:rPr>
          <w:rFonts w:ascii="Arial" w:hAnsi="Arial" w:cs="Arial"/>
          <w:u w:val="single"/>
        </w:rPr>
        <w:t>Características:</w:t>
      </w:r>
    </w:p>
    <w:p w14:paraId="222710D1" w14:textId="77777777" w:rsidR="008D6A39" w:rsidRPr="00010C23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1ECE60FB" w:rsidR="008D6A39" w:rsidRPr="00010C23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010C23">
        <w:rPr>
          <w:rFonts w:ascii="Arial" w:hAnsi="Arial" w:cs="Arial"/>
          <w:szCs w:val="22"/>
        </w:rPr>
        <w:t xml:space="preserve">El </w:t>
      </w:r>
      <w:r w:rsidRPr="00010C23">
        <w:rPr>
          <w:rFonts w:ascii="Arial" w:hAnsi="Arial" w:cs="Arial"/>
        </w:rPr>
        <w:t>módulo</w:t>
      </w:r>
      <w:r w:rsidR="00BA55CE">
        <w:rPr>
          <w:rFonts w:ascii="Arial" w:eastAsiaTheme="minorEastAsia" w:hAnsi="Arial" w:cs="Arial"/>
          <w:szCs w:val="22"/>
        </w:rPr>
        <w:t xml:space="preserve"> de E</w:t>
      </w:r>
      <w:r w:rsidR="00010C23" w:rsidRPr="00010C23">
        <w:rPr>
          <w:rFonts w:ascii="Arial" w:eastAsiaTheme="minorEastAsia" w:hAnsi="Arial" w:cs="Arial"/>
          <w:szCs w:val="22"/>
        </w:rPr>
        <w:t>mpaque de espárragos</w:t>
      </w:r>
      <w:r w:rsidR="000C1504" w:rsidRPr="00010C23">
        <w:rPr>
          <w:rFonts w:ascii="Arial" w:hAnsi="Arial" w:cs="Arial"/>
          <w:szCs w:val="22"/>
        </w:rPr>
        <w:t xml:space="preserve"> </w:t>
      </w:r>
      <w:r w:rsidRPr="00010C23">
        <w:rPr>
          <w:rFonts w:ascii="Arial" w:hAnsi="Arial" w:cs="Arial"/>
          <w:szCs w:val="22"/>
        </w:rPr>
        <w:t>te prepara</w:t>
      </w:r>
      <w:r w:rsidR="00FA46A6" w:rsidRPr="00010C23">
        <w:rPr>
          <w:rFonts w:ascii="Arial" w:hAnsi="Arial" w:cs="Arial"/>
          <w:szCs w:val="22"/>
        </w:rPr>
        <w:t>r</w:t>
      </w:r>
      <w:r w:rsidR="00BA55CE">
        <w:rPr>
          <w:rFonts w:ascii="Arial" w:hAnsi="Arial" w:cs="Arial"/>
          <w:szCs w:val="22"/>
        </w:rPr>
        <w:t>á</w:t>
      </w:r>
      <w:r w:rsidRPr="00010C23">
        <w:rPr>
          <w:rFonts w:ascii="Arial" w:hAnsi="Arial" w:cs="Arial"/>
          <w:szCs w:val="22"/>
        </w:rPr>
        <w:t xml:space="preserve"> para trabajar como:</w:t>
      </w:r>
    </w:p>
    <w:p w14:paraId="1E83D1DB" w14:textId="77777777" w:rsidR="008D6A39" w:rsidRPr="00010C23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794B93B3" w:rsidR="008D6A39" w:rsidRPr="00010C23" w:rsidRDefault="008D6A39" w:rsidP="005976C9">
      <w:pPr>
        <w:pStyle w:val="Prrafodelista"/>
        <w:numPr>
          <w:ilvl w:val="0"/>
          <w:numId w:val="1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010C23">
        <w:rPr>
          <w:rFonts w:ascii="Arial" w:hAnsi="Arial" w:cs="Arial"/>
          <w:color w:val="000000" w:themeColor="text1"/>
          <w:sz w:val="22"/>
          <w:szCs w:val="22"/>
        </w:rPr>
        <w:t>Ayudante en la</w:t>
      </w:r>
      <w:r w:rsidR="000C1504" w:rsidRPr="00010C23">
        <w:rPr>
          <w:rFonts w:ascii="Arial" w:hAnsi="Arial" w:cs="Arial"/>
          <w:color w:val="000000" w:themeColor="text1"/>
          <w:sz w:val="22"/>
          <w:szCs w:val="22"/>
        </w:rPr>
        <w:t xml:space="preserve">s tareas de </w:t>
      </w:r>
      <w:r w:rsidR="00083068" w:rsidRPr="00010C23">
        <w:rPr>
          <w:rFonts w:ascii="Arial" w:hAnsi="Arial" w:cs="Arial"/>
          <w:color w:val="000000" w:themeColor="text1"/>
          <w:sz w:val="22"/>
          <w:szCs w:val="22"/>
        </w:rPr>
        <w:t>empaque</w:t>
      </w:r>
      <w:r w:rsidR="00DC27FC" w:rsidRPr="00010C23">
        <w:rPr>
          <w:rFonts w:ascii="Arial" w:hAnsi="Arial" w:cs="Arial"/>
          <w:color w:val="000000" w:themeColor="text1"/>
          <w:sz w:val="22"/>
          <w:szCs w:val="22"/>
        </w:rPr>
        <w:t xml:space="preserve"> de espárragos</w:t>
      </w:r>
      <w:r w:rsidR="00C061C1" w:rsidRPr="00010C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6EE8DC35" w:rsidR="008D6A39" w:rsidRPr="00010C23" w:rsidRDefault="008D6A39" w:rsidP="005976C9">
      <w:pPr>
        <w:pStyle w:val="Prrafodelista"/>
        <w:numPr>
          <w:ilvl w:val="0"/>
          <w:numId w:val="1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010C23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872337">
        <w:rPr>
          <w:rFonts w:ascii="Arial" w:hAnsi="Arial" w:cs="Arial"/>
          <w:color w:val="000000" w:themeColor="text1"/>
          <w:sz w:val="22"/>
          <w:szCs w:val="22"/>
        </w:rPr>
        <w:t xml:space="preserve"> afines al puesto.</w:t>
      </w:r>
    </w:p>
    <w:p w14:paraId="26037019" w14:textId="77777777" w:rsidR="00ED7711" w:rsidRPr="00022285" w:rsidRDefault="00ED7711" w:rsidP="005976C9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414C56C" w14:textId="50EF4209" w:rsidR="008D6A39" w:rsidRPr="00022285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  <w:highlight w:val="yellow"/>
        </w:rPr>
      </w:pPr>
      <w:r w:rsidRPr="00010C23">
        <w:rPr>
          <w:rFonts w:ascii="Arial" w:hAnsi="Arial" w:cs="Arial"/>
          <w:szCs w:val="22"/>
        </w:rPr>
        <w:t xml:space="preserve">El </w:t>
      </w:r>
      <w:r w:rsidRPr="00010C23">
        <w:rPr>
          <w:rFonts w:ascii="Arial" w:hAnsi="Arial" w:cs="Arial"/>
          <w:color w:val="000000" w:themeColor="text1"/>
          <w:szCs w:val="22"/>
        </w:rPr>
        <w:t>módulo</w:t>
      </w:r>
      <w:r w:rsidR="00491627" w:rsidRPr="00010C23">
        <w:rPr>
          <w:rFonts w:ascii="Arial" w:eastAsiaTheme="minorEastAsia" w:hAnsi="Arial" w:cs="Arial"/>
          <w:szCs w:val="22"/>
        </w:rPr>
        <w:t xml:space="preserve"> </w:t>
      </w:r>
      <w:r w:rsidR="00707970">
        <w:rPr>
          <w:rFonts w:ascii="Arial" w:eastAsiaTheme="minorEastAsia" w:hAnsi="Arial" w:cs="Arial"/>
          <w:szCs w:val="22"/>
        </w:rPr>
        <w:t xml:space="preserve">de </w:t>
      </w:r>
      <w:r w:rsidR="00083068" w:rsidRPr="00010C23">
        <w:rPr>
          <w:rFonts w:ascii="Arial" w:eastAsiaTheme="minorEastAsia" w:hAnsi="Arial" w:cs="Arial"/>
          <w:szCs w:val="22"/>
        </w:rPr>
        <w:t>Empaque</w:t>
      </w:r>
      <w:r w:rsidR="00DC27FC" w:rsidRPr="00010C23">
        <w:rPr>
          <w:rFonts w:ascii="Arial" w:eastAsiaTheme="minorEastAsia" w:hAnsi="Arial" w:cs="Arial"/>
          <w:szCs w:val="22"/>
        </w:rPr>
        <w:t xml:space="preserve"> de espárragos</w:t>
      </w:r>
      <w:r w:rsidR="000C1504" w:rsidRPr="00010C23">
        <w:rPr>
          <w:rFonts w:ascii="Arial" w:eastAsiaTheme="minorEastAsia" w:hAnsi="Arial" w:cs="Arial"/>
          <w:szCs w:val="22"/>
        </w:rPr>
        <w:t xml:space="preserve"> p</w:t>
      </w:r>
      <w:r w:rsidR="00872337">
        <w:rPr>
          <w:rFonts w:ascii="Arial" w:eastAsiaTheme="minorEastAsia" w:hAnsi="Arial" w:cs="Arial"/>
          <w:szCs w:val="22"/>
        </w:rPr>
        <w:t>ara las operaciones de empaque</w:t>
      </w:r>
      <w:r w:rsidR="000C1504" w:rsidRPr="00010C23">
        <w:rPr>
          <w:rFonts w:ascii="Arial" w:hAnsi="Arial" w:cs="Arial"/>
          <w:szCs w:val="22"/>
        </w:rPr>
        <w:t xml:space="preserve"> </w:t>
      </w:r>
      <w:r w:rsidRPr="00010C23">
        <w:rPr>
          <w:rFonts w:ascii="Arial" w:hAnsi="Arial" w:cs="Arial"/>
          <w:color w:val="000000" w:themeColor="text1"/>
          <w:szCs w:val="22"/>
        </w:rPr>
        <w:t xml:space="preserve">tiene una duración  </w:t>
      </w:r>
      <w:r w:rsidRPr="004A5969">
        <w:rPr>
          <w:rFonts w:ascii="Arial" w:hAnsi="Arial" w:cs="Arial"/>
          <w:color w:val="000000" w:themeColor="text1"/>
          <w:szCs w:val="22"/>
        </w:rPr>
        <w:t xml:space="preserve">de </w:t>
      </w:r>
      <w:r w:rsidR="004A5969" w:rsidRPr="004A5969">
        <w:rPr>
          <w:rFonts w:ascii="Arial" w:hAnsi="Arial" w:cs="Arial"/>
          <w:color w:val="000000" w:themeColor="text1"/>
          <w:szCs w:val="22"/>
        </w:rPr>
        <w:t>6</w:t>
      </w:r>
      <w:r w:rsidR="000C1504" w:rsidRPr="004A5969">
        <w:rPr>
          <w:rFonts w:ascii="Arial" w:hAnsi="Arial" w:cs="Arial"/>
          <w:color w:val="000000" w:themeColor="text1"/>
          <w:szCs w:val="22"/>
        </w:rPr>
        <w:t xml:space="preserve">0 </w:t>
      </w:r>
      <w:r w:rsidRPr="004A5969">
        <w:rPr>
          <w:rFonts w:ascii="Arial" w:hAnsi="Arial" w:cs="Arial"/>
          <w:color w:val="000000" w:themeColor="text1"/>
          <w:szCs w:val="22"/>
        </w:rPr>
        <w:t xml:space="preserve"> horas</w:t>
      </w:r>
      <w:r w:rsidRPr="00010C23">
        <w:rPr>
          <w:rFonts w:ascii="Arial" w:hAnsi="Arial" w:cs="Arial"/>
          <w:color w:val="000000" w:themeColor="text1"/>
          <w:szCs w:val="22"/>
        </w:rPr>
        <w:t xml:space="preserve"> cronológicas, como mínimo</w:t>
      </w:r>
      <w:r w:rsidR="004A14A4" w:rsidRPr="00010C23">
        <w:rPr>
          <w:rFonts w:ascii="Arial" w:hAnsi="Arial" w:cs="Arial"/>
          <w:color w:val="000000" w:themeColor="text1"/>
          <w:szCs w:val="22"/>
        </w:rPr>
        <w:t>.</w:t>
      </w:r>
      <w:r w:rsidRPr="00010C23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010C23" w:rsidRDefault="000F686E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010C23" w:rsidRDefault="008D6A39" w:rsidP="005976C9">
      <w:pPr>
        <w:pStyle w:val="Prrafodelista"/>
        <w:numPr>
          <w:ilvl w:val="0"/>
          <w:numId w:val="16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010C23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022285" w:rsidRDefault="00ED7711" w:rsidP="005976C9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6688EB" w14:textId="7DD0A60A" w:rsidR="008D6A39" w:rsidRPr="00022285" w:rsidRDefault="008D6A39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  <w:r w:rsidRPr="00010C23">
        <w:rPr>
          <w:rFonts w:ascii="Arial" w:hAnsi="Arial" w:cs="Arial"/>
          <w:szCs w:val="22"/>
        </w:rPr>
        <w:t xml:space="preserve">El programa de capacitación del módulo </w:t>
      </w:r>
      <w:r w:rsidR="009D7F63">
        <w:rPr>
          <w:rFonts w:ascii="Arial" w:hAnsi="Arial" w:cs="Arial"/>
          <w:szCs w:val="22"/>
        </w:rPr>
        <w:t>E</w:t>
      </w:r>
      <w:r w:rsidR="00083068" w:rsidRPr="00010C23">
        <w:rPr>
          <w:rFonts w:ascii="Arial" w:hAnsi="Arial" w:cs="Arial"/>
          <w:szCs w:val="22"/>
        </w:rPr>
        <w:t>mpaque</w:t>
      </w:r>
      <w:r w:rsidR="00277EA0" w:rsidRPr="00010C23">
        <w:rPr>
          <w:rFonts w:ascii="Arial" w:hAnsi="Arial" w:cs="Arial"/>
          <w:szCs w:val="22"/>
        </w:rPr>
        <w:t xml:space="preserve"> de espárragos</w:t>
      </w:r>
      <w:r w:rsidR="000C1504" w:rsidRPr="00010C23">
        <w:rPr>
          <w:rFonts w:ascii="Arial" w:eastAsiaTheme="minorEastAsia" w:hAnsi="Arial" w:cs="Arial"/>
          <w:szCs w:val="22"/>
        </w:rPr>
        <w:t xml:space="preserve"> </w:t>
      </w:r>
      <w:r w:rsidRPr="00D933C9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010C23" w:rsidRDefault="000C1504" w:rsidP="005976C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24EB72D3" w:rsidR="008D6A39" w:rsidRPr="00010C23" w:rsidRDefault="000C1504" w:rsidP="005976C9">
      <w:pPr>
        <w:pStyle w:val="Prrafodelista"/>
        <w:numPr>
          <w:ilvl w:val="0"/>
          <w:numId w:val="14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010C23">
        <w:rPr>
          <w:rFonts w:ascii="Arial" w:hAnsi="Arial" w:cs="Arial"/>
          <w:sz w:val="22"/>
          <w:szCs w:val="22"/>
        </w:rPr>
        <w:t>Preparación del á</w:t>
      </w:r>
      <w:r w:rsidR="007C21CB" w:rsidRPr="00010C23">
        <w:rPr>
          <w:rFonts w:ascii="Arial" w:hAnsi="Arial" w:cs="Arial"/>
          <w:sz w:val="22"/>
          <w:szCs w:val="22"/>
        </w:rPr>
        <w:t>rea de trabajo para el empaque.</w:t>
      </w:r>
    </w:p>
    <w:p w14:paraId="1105B4CB" w14:textId="6871DE07" w:rsidR="008D6A39" w:rsidRPr="00010C23" w:rsidRDefault="000C1504" w:rsidP="005976C9">
      <w:pPr>
        <w:pStyle w:val="Prrafodelista"/>
        <w:numPr>
          <w:ilvl w:val="0"/>
          <w:numId w:val="14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010C23">
        <w:rPr>
          <w:rFonts w:ascii="Arial" w:hAnsi="Arial" w:cs="Arial"/>
          <w:sz w:val="22"/>
          <w:szCs w:val="22"/>
        </w:rPr>
        <w:t xml:space="preserve">Tareas básicas </w:t>
      </w:r>
      <w:r w:rsidR="007C21CB" w:rsidRPr="00010C23">
        <w:rPr>
          <w:rFonts w:ascii="Arial" w:hAnsi="Arial" w:cs="Arial"/>
          <w:sz w:val="22"/>
          <w:szCs w:val="22"/>
        </w:rPr>
        <w:t>en el empaque de espárragos</w:t>
      </w:r>
      <w:r w:rsidR="00C061C1" w:rsidRPr="00010C23">
        <w:rPr>
          <w:rFonts w:ascii="Arial" w:hAnsi="Arial" w:cs="Arial"/>
          <w:sz w:val="22"/>
          <w:szCs w:val="22"/>
        </w:rPr>
        <w:t>.</w:t>
      </w:r>
      <w:r w:rsidRPr="00010C23">
        <w:rPr>
          <w:rFonts w:ascii="Arial" w:hAnsi="Arial" w:cs="Arial"/>
          <w:sz w:val="22"/>
          <w:szCs w:val="22"/>
        </w:rPr>
        <w:t xml:space="preserve"> </w:t>
      </w:r>
    </w:p>
    <w:p w14:paraId="43A04660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5976C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5976C9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5976C9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5976C9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09A3364" w:rsidR="00110DE3" w:rsidRDefault="004E4D98" w:rsidP="005976C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MPAQUE</w:t>
            </w:r>
            <w:r w:rsidR="00767380">
              <w:rPr>
                <w:rFonts w:ascii="Arial" w:eastAsia="Arial" w:hAnsi="Arial" w:cs="Arial"/>
                <w:b/>
                <w:sz w:val="20"/>
              </w:rPr>
              <w:t xml:space="preserve"> DE ESPÁRRAGOS</w:t>
            </w:r>
          </w:p>
        </w:tc>
      </w:tr>
    </w:tbl>
    <w:p w14:paraId="25D5F347" w14:textId="77777777" w:rsidR="00110DE3" w:rsidRDefault="00110DE3" w:rsidP="005976C9">
      <w:pPr>
        <w:spacing w:after="0" w:line="240" w:lineRule="auto"/>
        <w:ind w:right="382"/>
        <w:jc w:val="center"/>
      </w:pPr>
    </w:p>
    <w:p w14:paraId="19E832F8" w14:textId="5314CE7E" w:rsidR="001F3110" w:rsidRDefault="00AC6C85" w:rsidP="005976C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0" w:name="h.gjdgxs" w:colFirst="0" w:colLast="0"/>
      <w:bookmarkEnd w:id="0"/>
    </w:p>
    <w:p w14:paraId="7FE35B48" w14:textId="01F827DB" w:rsidR="005560C7" w:rsidRDefault="004E4D98" w:rsidP="005976C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50AE0">
        <w:rPr>
          <w:rFonts w:ascii="Arial" w:hAnsi="Arial" w:cs="Arial"/>
          <w:sz w:val="20"/>
        </w:rPr>
        <w:t xml:space="preserve">Realizar el empaque de espárragos frescos, según los criterios de selección y empaque </w:t>
      </w:r>
      <w:r w:rsidR="0030396A">
        <w:rPr>
          <w:rFonts w:ascii="Arial" w:hAnsi="Arial" w:cs="Arial"/>
          <w:sz w:val="20"/>
        </w:rPr>
        <w:t>establecidos,</w:t>
      </w:r>
      <w:r w:rsidRPr="00F50AE0">
        <w:rPr>
          <w:rFonts w:ascii="Arial" w:hAnsi="Arial" w:cs="Arial"/>
          <w:sz w:val="20"/>
        </w:rPr>
        <w:t xml:space="preserve"> técnicas de manipulación, normas de higiene y especificaciones de calidad solicitados por el cliente</w:t>
      </w:r>
      <w:r w:rsidR="005560C7" w:rsidRPr="00705316">
        <w:rPr>
          <w:rFonts w:ascii="Arial" w:eastAsia="Times New Roman" w:hAnsi="Arial" w:cs="Arial"/>
          <w:sz w:val="20"/>
          <w:lang w:eastAsia="es-ES"/>
        </w:rPr>
        <w:t>.</w:t>
      </w:r>
      <w:r w:rsidR="005560C7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28B54E34" w14:textId="5031D397" w:rsidR="008A2686" w:rsidRPr="005560C7" w:rsidRDefault="0065001C" w:rsidP="005976C9">
      <w:pPr>
        <w:spacing w:after="0" w:line="240" w:lineRule="auto"/>
        <w:jc w:val="both"/>
        <w:rPr>
          <w:rFonts w:ascii="Arial" w:hAnsi="Arial" w:cs="Arial"/>
          <w:sz w:val="20"/>
        </w:rPr>
      </w:pPr>
      <w:r w:rsidRPr="00AF6D55">
        <w:rPr>
          <w:rFonts w:ascii="Arial" w:hAnsi="Arial" w:cs="Arial"/>
          <w:sz w:val="20"/>
        </w:rPr>
        <w:t>.</w:t>
      </w: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5976C9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5976C9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16199965" w:rsidR="00110DE3" w:rsidRPr="00BE220C" w:rsidRDefault="009D3A57" w:rsidP="005976C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3046E">
              <w:rPr>
                <w:rFonts w:ascii="Arial" w:hAnsi="Arial" w:cs="Arial"/>
                <w:sz w:val="20"/>
                <w:szCs w:val="20"/>
              </w:rPr>
              <w:t>Realizar la desinfección personal y emplear la indumentaria apropiada, cumpliendo las normas de higiene establecidas en los protoco</w:t>
            </w:r>
            <w:r w:rsidR="0030396A">
              <w:rPr>
                <w:rFonts w:ascii="Arial" w:hAnsi="Arial" w:cs="Arial"/>
                <w:sz w:val="20"/>
                <w:szCs w:val="20"/>
              </w:rPr>
              <w:t>los de certificación de calidad</w:t>
            </w:r>
            <w:r w:rsidRPr="00D3046E">
              <w:rPr>
                <w:rFonts w:ascii="Arial" w:hAnsi="Arial" w:cs="Arial"/>
                <w:sz w:val="20"/>
                <w:szCs w:val="20"/>
              </w:rPr>
              <w:t xml:space="preserve"> antes del inicio de la labor</w:t>
            </w:r>
            <w:r w:rsidR="005A69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5976C9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9A0590" w14:textId="505D2331" w:rsidR="00076F30" w:rsidRPr="001F5513" w:rsidRDefault="009D3A57" w:rsidP="005976C9">
            <w:pPr>
              <w:pStyle w:val="Prrafodelista"/>
              <w:numPr>
                <w:ilvl w:val="1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31E">
              <w:rPr>
                <w:rFonts w:ascii="Arial" w:hAnsi="Arial" w:cs="Arial"/>
                <w:sz w:val="20"/>
                <w:szCs w:val="20"/>
              </w:rPr>
              <w:t>Identifica los procedimientos de salida de la planta, cumple con las normas de higiene establecidas, según los reglamentos en uso y el sistema del control de calidad</w:t>
            </w:r>
            <w:r w:rsidR="00076F30" w:rsidRPr="001F55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D430FD" w14:textId="77777777" w:rsidR="00076F30" w:rsidRPr="001F5513" w:rsidRDefault="00076F30" w:rsidP="005976C9">
            <w:pPr>
              <w:jc w:val="both"/>
              <w:rPr>
                <w:rFonts w:ascii="Arial" w:hAnsi="Arial" w:cs="Arial"/>
                <w:sz w:val="20"/>
              </w:rPr>
            </w:pPr>
          </w:p>
          <w:p w14:paraId="73684548" w14:textId="636A2B41" w:rsidR="00076F30" w:rsidRPr="001F5513" w:rsidRDefault="009D3A57" w:rsidP="005976C9">
            <w:pPr>
              <w:pStyle w:val="Prrafodelista"/>
              <w:numPr>
                <w:ilvl w:val="1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31E">
              <w:rPr>
                <w:rFonts w:ascii="Arial" w:hAnsi="Arial" w:cs="Arial"/>
                <w:sz w:val="20"/>
                <w:szCs w:val="20"/>
              </w:rPr>
              <w:t>Viste la indumentaria de trabajo apropiada, realiza la desinfección de las manos,</w:t>
            </w:r>
            <w:r>
              <w:rPr>
                <w:rFonts w:ascii="Arial" w:hAnsi="Arial" w:cs="Arial"/>
                <w:sz w:val="20"/>
                <w:szCs w:val="20"/>
              </w:rPr>
              <w:t xml:space="preserve"> según el reglamento de uso y la</w:t>
            </w:r>
            <w:r w:rsidRPr="000E231E">
              <w:rPr>
                <w:rFonts w:ascii="Arial" w:hAnsi="Arial" w:cs="Arial"/>
                <w:sz w:val="20"/>
                <w:szCs w:val="20"/>
              </w:rPr>
              <w:t xml:space="preserve"> disposición del sistema de control de calidad</w:t>
            </w:r>
            <w:r w:rsidR="00076F30" w:rsidRPr="001F55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6C03D" w14:textId="77777777" w:rsidR="00076F30" w:rsidRPr="001F5513" w:rsidRDefault="00076F30" w:rsidP="005976C9">
            <w:pPr>
              <w:jc w:val="both"/>
              <w:rPr>
                <w:rFonts w:ascii="Arial" w:hAnsi="Arial" w:cs="Arial"/>
                <w:sz w:val="20"/>
              </w:rPr>
            </w:pPr>
          </w:p>
          <w:p w14:paraId="4E85EF6A" w14:textId="77755994" w:rsidR="00110DE3" w:rsidRPr="005A6975" w:rsidRDefault="009D3A57" w:rsidP="005976C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E231E">
              <w:rPr>
                <w:rFonts w:ascii="Arial" w:hAnsi="Arial" w:cs="Arial"/>
                <w:sz w:val="20"/>
                <w:szCs w:val="20"/>
              </w:rPr>
              <w:t>Realiza la desinfección con los guantes puestos con agua clorada y la desinfección de las botas sumergiéndolas en los recipientes acondicionados para ello antes de ingresar a la sala de proceso, según normas establecidas  y control de calidad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10AD17E" w14:textId="27B21B28" w:rsidR="00EE1D06" w:rsidRPr="008A2686" w:rsidRDefault="00EE1D06" w:rsidP="005976C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5976C9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0AF10324" w14:textId="65B9B51B" w:rsidR="009D3A57" w:rsidRDefault="009D3A57" w:rsidP="005976C9">
            <w:pPr>
              <w:pStyle w:val="Prrafodelista"/>
              <w:numPr>
                <w:ilvl w:val="0"/>
                <w:numId w:val="7"/>
              </w:num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6E">
              <w:rPr>
                <w:rFonts w:ascii="Arial" w:hAnsi="Arial" w:cs="Arial"/>
                <w:sz w:val="20"/>
                <w:szCs w:val="20"/>
              </w:rPr>
              <w:t>Revisar y asegurar las condiciones adecuadas de herramientas e insumos cumpliendo las normas de higiene establecidas en los protocolos de certificación de calidad, antes del inicio de la lab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74E981" w14:textId="5B123CF7" w:rsidR="00110DE3" w:rsidRPr="00BE220C" w:rsidRDefault="00110DE3" w:rsidP="005976C9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AB24" w14:textId="2512577A" w:rsidR="000B095B" w:rsidRPr="001F5513" w:rsidRDefault="000D0BF6" w:rsidP="005976C9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dentifica y explica el uso de los equipos y herramientas, recoge en el almacén  o la línea de producción el cuchillo, la tabla de corte, la balanza, verifica que estén en condiciones óptimas, según las normas de higiene y control de calidad</w:t>
            </w:r>
            <w:r w:rsidR="000B095B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1DE24591" w14:textId="77777777" w:rsidR="000B095B" w:rsidRPr="001F5513" w:rsidRDefault="000B095B" w:rsidP="005976C9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5D75AEC" w14:textId="7BB4E265" w:rsidR="000B095B" w:rsidRPr="001F5513" w:rsidRDefault="000D0BF6" w:rsidP="005976C9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ibe en el almacén o en la línea de producción los guantes, la tabla de corte y la balanza desinfectados con agua clorada, prueba el correcto aprovisionamiento y características de los insumos que serán utilizados durante la jornada de trabajo, según procedimientos de la empresa</w:t>
            </w:r>
            <w:r w:rsidR="000B095B" w:rsidRPr="001F551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A6BE0E1" w14:textId="681AE086" w:rsidR="00740BDE" w:rsidRPr="005976C9" w:rsidRDefault="00740BDE" w:rsidP="005976C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8300A3" w14:paraId="63B06597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2889D668" w14:textId="77777777" w:rsidR="008300A3" w:rsidRDefault="008300A3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BC66869" w14:textId="66D2507A" w:rsidR="000D0BF6" w:rsidRPr="001E7BBA" w:rsidRDefault="007F72AB" w:rsidP="005976C9">
            <w:pPr>
              <w:pStyle w:val="Prrafodelista"/>
              <w:numPr>
                <w:ilvl w:val="0"/>
                <w:numId w:val="18"/>
              </w:numPr>
              <w:ind w:right="175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lang w:val="es-ES" w:eastAsia="en-US"/>
              </w:rPr>
              <w:t xml:space="preserve"> </w:t>
            </w:r>
            <w:r w:rsidR="000D0BF6" w:rsidRPr="00D3046E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Realizar el emp</w:t>
            </w:r>
            <w:r w:rsidR="00C410E5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que de espárragos, de acuerdo con</w:t>
            </w:r>
            <w:r w:rsidR="000D0BF6" w:rsidRPr="00D3046E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as técnicas de manipulación, normas de higiene establecidas,</w:t>
            </w:r>
            <w:r w:rsidR="000D0BF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e indicaciones técnicas.</w:t>
            </w:r>
          </w:p>
          <w:p w14:paraId="259BAF9D" w14:textId="26B513D4" w:rsidR="001145FE" w:rsidRPr="007F72AB" w:rsidRDefault="001145FE" w:rsidP="005976C9">
            <w:pPr>
              <w:pStyle w:val="Prrafodelista"/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CD07791" w14:textId="77777777" w:rsidR="008300A3" w:rsidRDefault="008300A3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039931E" w14:textId="72C00EB6" w:rsidR="008300A3" w:rsidRDefault="00A86EAD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cibe </w:t>
            </w: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nformación en relación con las características de la selección y empaque,</w:t>
            </w:r>
            <w:r w:rsidR="00C410E5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y verifica la conformidad del área de trabajo y los</w:t>
            </w: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utensilios.</w:t>
            </w:r>
          </w:p>
          <w:p w14:paraId="0792BE5C" w14:textId="77777777" w:rsidR="001D5F7F" w:rsidRPr="001D5F7F" w:rsidRDefault="001D5F7F" w:rsidP="005976C9">
            <w:pPr>
              <w:pStyle w:val="Prrafodelista"/>
              <w:tabs>
                <w:tab w:val="left" w:pos="389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F00D486" w14:textId="2DE5D54C" w:rsidR="00A86EAD" w:rsidRPr="001D5F7F" w:rsidRDefault="00A86EAD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1D5F7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 la clasificación de espárragos por el tipo de puntas, la selección de los descartes o no aptos para la exportación: puntas rotas, quemadas, dañadas y la clasificación por longitud, según especificaciones recibidas y control de calidad.</w:t>
            </w:r>
          </w:p>
          <w:p w14:paraId="731080F1" w14:textId="77777777" w:rsidR="001D5F7F" w:rsidRPr="001D5F7F" w:rsidRDefault="001D5F7F" w:rsidP="005976C9">
            <w:pPr>
              <w:pStyle w:val="Prrafodelista"/>
              <w:tabs>
                <w:tab w:val="left" w:pos="389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22EBDC" w14:textId="234987DE" w:rsidR="00DC2D7B" w:rsidRPr="005976C9" w:rsidRDefault="00DC2D7B" w:rsidP="005976C9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976C9">
              <w:rPr>
                <w:rFonts w:ascii="Arial" w:hAnsi="Arial" w:cs="Arial"/>
                <w:b/>
                <w:sz w:val="20"/>
                <w:lang w:val="es-ES" w:eastAsia="es-ES"/>
              </w:rPr>
              <w:t>(Caso de espárrago blanco)</w:t>
            </w:r>
          </w:p>
          <w:p w14:paraId="4B457823" w14:textId="77777777" w:rsidR="001D5F7F" w:rsidRPr="001D5F7F" w:rsidRDefault="001D5F7F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14BBD32" w14:textId="50F5A33B" w:rsidR="00A86EAD" w:rsidRPr="001D5F7F" w:rsidRDefault="00DC2D7B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1D5F7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rta manualmente los espárragos  y límpialos de restos de óxido, pasándolos por agua clorada y descarta los que no cumplan con las especificaciones.</w:t>
            </w:r>
          </w:p>
          <w:p w14:paraId="18EBEBF7" w14:textId="77777777" w:rsidR="001D5F7F" w:rsidRPr="001D5F7F" w:rsidRDefault="001D5F7F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A83F8AE" w14:textId="2D199792" w:rsidR="00DC2D7B" w:rsidRPr="003E44CE" w:rsidRDefault="00DC2D7B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1D5F7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esa grupos de espárragos, forma atados sujetos con ligas, etiquétalos y colócalos en la faja transportadora para deriv</w:t>
            </w:r>
            <w:r w:rsidR="00CB0475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rlos al área correspondiente, de ahí</w:t>
            </w:r>
            <w:r w:rsidRPr="001D5F7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realiza el empaque y los procesos como hidroculizado y el envase sellado en bolsas de atmósfera modificada.</w:t>
            </w:r>
          </w:p>
          <w:p w14:paraId="290926AC" w14:textId="77777777" w:rsidR="003E44CE" w:rsidRPr="003E44CE" w:rsidRDefault="003E44CE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240D33" w14:textId="6885E967" w:rsidR="003E44CE" w:rsidRPr="003E44CE" w:rsidRDefault="00DC2D7B" w:rsidP="005976C9">
            <w:pPr>
              <w:tabs>
                <w:tab w:val="left" w:pos="389"/>
              </w:tabs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E44CE">
              <w:rPr>
                <w:rFonts w:ascii="Arial" w:hAnsi="Arial" w:cs="Arial"/>
                <w:b/>
                <w:sz w:val="20"/>
                <w:lang w:val="es-ES" w:eastAsia="es-ES"/>
              </w:rPr>
              <w:t>(Caso de espárrago verde)</w:t>
            </w:r>
            <w:r w:rsidRPr="003E44CE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55E78296" w14:textId="13708A2C" w:rsidR="00DC2D7B" w:rsidRPr="003E44CE" w:rsidRDefault="00DC2D7B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44C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Forma atados sujetos con elementos de agrupación y los coloca en la faja transportadora, y corta los atados.</w:t>
            </w:r>
          </w:p>
          <w:p w14:paraId="0B94366E" w14:textId="77777777" w:rsidR="003E44CE" w:rsidRPr="003E44CE" w:rsidRDefault="003E44CE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F71704E" w14:textId="24991E0F" w:rsidR="00DC2D7B" w:rsidRPr="003E44CE" w:rsidRDefault="00DC2D7B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44C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loca los atados en la faja transportadora para derivarlos al área correspondiente y realizar los empaques y los procesos, como el hidroculizado y el envase sellado en bolsas de atmosfera modificada y empaca los atados en cajas, según solicitud del cliente.</w:t>
            </w:r>
          </w:p>
          <w:p w14:paraId="6E6D13DA" w14:textId="77777777" w:rsidR="003E44CE" w:rsidRPr="003E44CE" w:rsidRDefault="003E44CE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25DD9DB" w14:textId="41B5170E" w:rsidR="001D5F7F" w:rsidRPr="005976C9" w:rsidRDefault="00DC2D7B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44C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 el pesado de las cajas con el producto verificando que corresponda al peso solicitado, comunica cualquier inconveniente que se presente durante el proceso y cumple a lo largo del proceso las normas de seguridad e higiene industrial.</w:t>
            </w:r>
          </w:p>
          <w:p w14:paraId="60ACE3EA" w14:textId="4A9818EF" w:rsidR="001D5F7F" w:rsidRPr="001D5F7F" w:rsidRDefault="001D5F7F" w:rsidP="005976C9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A86EAD" w14:paraId="1F7FB88E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01D7E067" w14:textId="52391EA3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1C88777" w14:textId="06FB4190" w:rsidR="00A86EAD" w:rsidRPr="001D5F7F" w:rsidRDefault="001D5F7F" w:rsidP="005976C9">
            <w:pPr>
              <w:pStyle w:val="Prrafodelista"/>
              <w:numPr>
                <w:ilvl w:val="0"/>
                <w:numId w:val="18"/>
              </w:numPr>
              <w:tabs>
                <w:tab w:val="left" w:pos="275"/>
                <w:tab w:val="left" w:pos="701"/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</w:rPr>
            </w:pPr>
            <w:r w:rsidRPr="00D3046E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Realizar la limpieza de los equipos empleados y la indumentaria de trabajo al término de la labor, según normas de higiene y disposiciones de la empresa</w:t>
            </w:r>
            <w:r w:rsidR="00773E3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  <w:p w14:paraId="1501B4FB" w14:textId="77777777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D88B601" w14:textId="77777777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0BB46BE" w14:textId="77777777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B959C99" w14:textId="77777777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23C2392" w14:textId="77777777" w:rsidR="00A86EAD" w:rsidRDefault="00A86EAD" w:rsidP="005976C9">
            <w:pPr>
              <w:tabs>
                <w:tab w:val="left" w:pos="275"/>
                <w:tab w:val="left" w:pos="701"/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80174B9" w14:textId="77777777" w:rsidR="00A86EAD" w:rsidRDefault="00A86EAD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BC7EFAC" w14:textId="11C3CA20" w:rsidR="001D5F7F" w:rsidRDefault="001D5F7F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6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014F4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dentifica los procesos productivos que se realizan en la planta de producción y devuelve el cuchillo y entrega la tabla de corte para la desinfección, según disposiciones de control de calidad.</w:t>
            </w:r>
          </w:p>
          <w:p w14:paraId="206BD036" w14:textId="77777777" w:rsidR="00834527" w:rsidRDefault="00834527" w:rsidP="005976C9">
            <w:pPr>
              <w:pStyle w:val="Prrafodelista"/>
              <w:tabs>
                <w:tab w:val="left" w:pos="360"/>
              </w:tabs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116CB0B5" w14:textId="27F5EC02" w:rsidR="001D5F7F" w:rsidRPr="00834527" w:rsidRDefault="00834527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14F4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impia la balanza y la deja en el depósito establecido, realiza el lavado de las botas y el delantal dejándolos en un lugar apropiado para el secado y uso posterior, según normas de higiene y procedimientos de la empresa.</w:t>
            </w:r>
          </w:p>
          <w:p w14:paraId="74EB1290" w14:textId="77777777" w:rsidR="00834527" w:rsidRPr="00834527" w:rsidRDefault="00834527" w:rsidP="005976C9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14F292B" w14:textId="180E4DB7" w:rsidR="00834527" w:rsidRDefault="00834527" w:rsidP="005976C9">
            <w:pPr>
              <w:pStyle w:val="Prrafodelista"/>
              <w:numPr>
                <w:ilvl w:val="1"/>
                <w:numId w:val="18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14F4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Verifica que el controlador de destajo o  “tareador” registre el número de cajas producidas individualmente e identifica y cumple con los procedimientos de salida de la planta, según disposiciones de la empresa.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                  </w:t>
            </w:r>
          </w:p>
          <w:p w14:paraId="182D5E1A" w14:textId="77777777" w:rsidR="001D5F7F" w:rsidRDefault="001D5F7F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610FF5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1A5ED72" w:rsidR="00610FF5" w:rsidRDefault="00610FF5" w:rsidP="005976C9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610FF5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33622F2D" w:rsidR="00610FF5" w:rsidRDefault="00610FF5" w:rsidP="005976C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C220AAD" w14:textId="77777777" w:rsidR="00AB7A84" w:rsidRPr="005976C9" w:rsidRDefault="00AB7A84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Protocolos de control de calidad e inocuidad para alimentos (Ej. HACCP).</w:t>
            </w:r>
          </w:p>
          <w:p w14:paraId="565D9327" w14:textId="636D3B8E" w:rsidR="00783D09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Normas de BPM y Reglamentos sobre uso de indumentaria</w:t>
            </w:r>
            <w:r w:rsidR="00783D09" w:rsidRPr="005976C9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BAD3798" w14:textId="67FDA0BA" w:rsidR="00783D09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Técnicas de desinfección Protocolos de control de calidad (Ej. HACCP).</w:t>
            </w:r>
          </w:p>
          <w:p w14:paraId="5C07D601" w14:textId="2C780B06" w:rsidR="00610FF5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Reglamentos sobre Indumentaria y desinfección.</w:t>
            </w:r>
          </w:p>
          <w:p w14:paraId="4F7707BC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Técnicas de calibración de balanzas.</w:t>
            </w:r>
          </w:p>
          <w:p w14:paraId="247084B3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Características del insumo.</w:t>
            </w:r>
          </w:p>
          <w:p w14:paraId="0B9F92DC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Conocimiento de los tipos de puntas y longitudes requeridos por el mercado.</w:t>
            </w:r>
          </w:p>
          <w:p w14:paraId="03D1AE82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Técnicas de clasificación por tipo de punta, longitud y diámetros.</w:t>
            </w:r>
          </w:p>
          <w:p w14:paraId="1E2067A0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Técnicas de empaque y pesado.</w:t>
            </w:r>
          </w:p>
          <w:p w14:paraId="5C343A04" w14:textId="7A8A75D4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Especific</w:t>
            </w:r>
            <w:r w:rsidR="00C627F4">
              <w:rPr>
                <w:rFonts w:ascii="Arial" w:hAnsi="Arial" w:cs="Arial"/>
                <w:sz w:val="20"/>
                <w:lang w:val="es-ES"/>
              </w:rPr>
              <w:t>aciones técnicas del producto (E</w:t>
            </w:r>
            <w:r w:rsidRPr="005976C9">
              <w:rPr>
                <w:rFonts w:ascii="Arial" w:hAnsi="Arial" w:cs="Arial"/>
                <w:sz w:val="20"/>
                <w:lang w:val="es-ES"/>
              </w:rPr>
              <w:t>j. POES -</w:t>
            </w:r>
            <w:r w:rsidR="006C0144" w:rsidRPr="005976C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976C9">
              <w:rPr>
                <w:rFonts w:ascii="Arial" w:hAnsi="Arial" w:cs="Arial"/>
                <w:sz w:val="20"/>
                <w:lang w:val="es-ES"/>
              </w:rPr>
              <w:t>Procedimientos Operacionales Estandarizados de Saneamiento).</w:t>
            </w:r>
          </w:p>
          <w:p w14:paraId="31235434" w14:textId="77777777" w:rsidR="0006758A" w:rsidRPr="005976C9" w:rsidRDefault="0006758A" w:rsidP="005976C9">
            <w:pPr>
              <w:pStyle w:val="Prrafodelista"/>
              <w:numPr>
                <w:ilvl w:val="0"/>
                <w:numId w:val="30"/>
              </w:numPr>
              <w:ind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5976C9">
              <w:rPr>
                <w:rFonts w:ascii="Arial" w:hAnsi="Arial" w:cs="Arial"/>
                <w:sz w:val="20"/>
                <w:lang w:val="es-ES"/>
              </w:rPr>
              <w:t>Efectos de la higiene y salud personal en la calidad del producto.</w:t>
            </w:r>
          </w:p>
          <w:p w14:paraId="6E3C13DB" w14:textId="77777777" w:rsidR="0006758A" w:rsidRDefault="0006758A" w:rsidP="005976C9">
            <w:pPr>
              <w:ind w:left="720"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230851A" w14:textId="5AA2A3F0" w:rsidR="005976C9" w:rsidRPr="00E95F30" w:rsidRDefault="005976C9" w:rsidP="005976C9">
            <w:pPr>
              <w:ind w:left="720" w:right="57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610FF5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610FF5" w:rsidRDefault="00610FF5" w:rsidP="005976C9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610FF5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2A562D9A" w:rsidR="00610FF5" w:rsidRPr="00014F9C" w:rsidRDefault="00610FF5" w:rsidP="005976C9">
            <w:pPr>
              <w:pStyle w:val="Prrafodelista"/>
              <w:jc w:val="both"/>
              <w:rPr>
                <w:sz w:val="20"/>
              </w:rPr>
            </w:pPr>
          </w:p>
          <w:p w14:paraId="1F893A02" w14:textId="0A1D7CD9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mo</w:t>
            </w:r>
            <w:r w:rsidRPr="000353E0">
              <w:rPr>
                <w:rFonts w:ascii="Arial" w:hAnsi="Arial" w:cs="Arial"/>
                <w:sz w:val="20"/>
                <w:szCs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DE1C9D">
              <w:rPr>
                <w:rFonts w:ascii="Arial" w:hAnsi="Arial" w:cs="Arial"/>
                <w:sz w:val="20"/>
                <w:szCs w:val="20"/>
                <w:lang w:val="es-ES"/>
              </w:rPr>
              <w:t xml:space="preserve"> confianza en la</w:t>
            </w:r>
            <w:r w:rsidR="007334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353E0">
              <w:rPr>
                <w:rFonts w:ascii="Arial" w:hAnsi="Arial" w:cs="Arial"/>
                <w:sz w:val="20"/>
                <w:szCs w:val="20"/>
                <w:lang w:val="es-ES"/>
              </w:rPr>
              <w:t>capacidad para resolver problem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B599E98" w14:textId="77777777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Demostrar interés y respeto por las opiniones, estrategias y soluciones de los otros.</w:t>
            </w:r>
          </w:p>
          <w:p w14:paraId="4825FEF7" w14:textId="77777777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Demostrar responsabilidad en el manejo de  instrumentos y equipos.</w:t>
            </w:r>
          </w:p>
          <w:p w14:paraId="74B32A16" w14:textId="229C3819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Demostra</w:t>
            </w:r>
            <w:r w:rsidR="004A5969">
              <w:rPr>
                <w:rFonts w:ascii="Arial" w:hAnsi="Arial" w:cs="Arial"/>
                <w:sz w:val="20"/>
                <w:szCs w:val="20"/>
                <w:lang w:val="es-ES"/>
              </w:rPr>
              <w:t xml:space="preserve">r seguridad en la defensa de </w:t>
            </w: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 xml:space="preserve"> argumentos y flexibilidad para modificarlos.</w:t>
            </w:r>
          </w:p>
          <w:p w14:paraId="159A4112" w14:textId="77777777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Respetar y valorar la cooperación y el trabajo en equipo.</w:t>
            </w:r>
          </w:p>
          <w:p w14:paraId="59BF1EF6" w14:textId="350A8AEE" w:rsidR="000B3618" w:rsidRPr="000B3618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 xml:space="preserve">Valorar y colaborar en el </w:t>
            </w:r>
            <w:r w:rsidR="00E377AB">
              <w:rPr>
                <w:rFonts w:ascii="Arial" w:hAnsi="Arial" w:cs="Arial"/>
                <w:sz w:val="20"/>
                <w:szCs w:val="20"/>
                <w:lang w:val="es-ES"/>
              </w:rPr>
              <w:t xml:space="preserve">orden, limpieza y cuidado del </w:t>
            </w: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lugar de trabajo y el medio ambiente en general.</w:t>
            </w:r>
          </w:p>
          <w:p w14:paraId="7B9BF8C0" w14:textId="70809E0E" w:rsidR="0008427D" w:rsidRPr="002E5E4E" w:rsidRDefault="000B3618" w:rsidP="005976C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0B3618">
              <w:rPr>
                <w:rFonts w:ascii="Arial" w:hAnsi="Arial" w:cs="Arial"/>
                <w:sz w:val="20"/>
                <w:szCs w:val="20"/>
                <w:lang w:val="es-ES"/>
              </w:rPr>
              <w:t>Valorar la exactitud en el cumplimiento de las instrucciones y las especificaciones técnicas</w:t>
            </w:r>
            <w:r w:rsidR="00E377A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C7DE2F1" w14:textId="66060687" w:rsidR="00610FF5" w:rsidRPr="00E95F30" w:rsidRDefault="00610FF5" w:rsidP="005976C9">
            <w:pPr>
              <w:pStyle w:val="Prrafodelista"/>
              <w:jc w:val="both"/>
              <w:rPr>
                <w:sz w:val="20"/>
              </w:rPr>
            </w:pPr>
          </w:p>
        </w:tc>
      </w:tr>
      <w:tr w:rsidR="00610FF5" w14:paraId="29C78D48" w14:textId="77777777" w:rsidTr="005976C9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F53E5D" w14:textId="2A01C858" w:rsidR="00610FF5" w:rsidRDefault="00610FF5" w:rsidP="005976C9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610FF5" w:rsidRDefault="00610FF5" w:rsidP="005976C9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5976C9" w14:paraId="659930B7" w14:textId="77777777" w:rsidTr="005976C9">
        <w:trPr>
          <w:trHeight w:val="567"/>
          <w:jc w:val="center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718ABC65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51C7583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FD4EDF7" w14:textId="77777777" w:rsidR="005976C9" w:rsidRDefault="005976C9" w:rsidP="005976C9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26BA1298" w14:textId="77777777" w:rsidR="005976C9" w:rsidRPr="005E3765" w:rsidRDefault="005976C9" w:rsidP="005976C9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4B68206B" w14:textId="1087B3D7" w:rsidR="005976C9" w:rsidRPr="00C31F43" w:rsidRDefault="005976C9" w:rsidP="005976C9">
            <w:pPr>
              <w:pStyle w:val="Prrafodelista"/>
              <w:numPr>
                <w:ilvl w:val="0"/>
                <w:numId w:val="5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C31F4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ndil PVC</w:t>
            </w:r>
            <w:r w:rsidR="0084060B">
              <w:rPr>
                <w:rFonts w:ascii="Arial" w:hAnsi="Arial" w:cs="Arial"/>
                <w:sz w:val="20"/>
              </w:rPr>
              <w:t>.</w:t>
            </w:r>
          </w:p>
          <w:p w14:paraId="74B0827C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</w:rPr>
            </w:pPr>
            <w:r w:rsidRPr="00C31F43">
              <w:rPr>
                <w:rFonts w:ascii="Arial" w:hAnsi="Arial" w:cs="Arial"/>
                <w:sz w:val="20"/>
              </w:rPr>
              <w:t>Toca.</w:t>
            </w:r>
          </w:p>
          <w:p w14:paraId="328AB22E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carilla bucal.</w:t>
            </w:r>
          </w:p>
          <w:p w14:paraId="0DE24E2E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</w:rPr>
            </w:pPr>
            <w:r w:rsidRPr="00C31F43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uardapolvo.</w:t>
            </w:r>
          </w:p>
          <w:p w14:paraId="3DDDE86B" w14:textId="77777777" w:rsidR="005976C9" w:rsidRPr="00C31F43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  <w:lang w:val="es-ES" w:eastAsia="en-US"/>
              </w:rPr>
            </w:pPr>
            <w:r w:rsidRPr="00C31F43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otas.</w:t>
            </w:r>
          </w:p>
          <w:p w14:paraId="052A2312" w14:textId="410B0504" w:rsidR="005976C9" w:rsidRPr="00C31F43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  <w:lang w:val="es-ES" w:eastAsia="en-US"/>
              </w:rPr>
            </w:pPr>
            <w:r w:rsidRPr="000353E0">
              <w:rPr>
                <w:lang w:val="es-ES" w:eastAsia="en-US"/>
              </w:rPr>
              <w:t>Delantal</w:t>
            </w:r>
            <w:r w:rsidR="0084060B">
              <w:rPr>
                <w:lang w:val="es-ES" w:eastAsia="en-US"/>
              </w:rPr>
              <w:t>.</w:t>
            </w:r>
          </w:p>
          <w:p w14:paraId="3C9026FB" w14:textId="77777777" w:rsidR="005976C9" w:rsidRPr="00B355A1" w:rsidRDefault="005976C9" w:rsidP="005976C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right="380"/>
              <w:jc w:val="both"/>
              <w:rPr>
                <w:rFonts w:ascii="Arial" w:hAnsi="Arial" w:cs="Arial"/>
                <w:sz w:val="20"/>
                <w:lang w:val="es-ES" w:eastAsia="en-US"/>
              </w:rPr>
            </w:pPr>
            <w:r w:rsidRPr="00C31F43">
              <w:rPr>
                <w:rFonts w:ascii="Arial" w:hAnsi="Arial" w:cs="Arial"/>
                <w:sz w:val="20"/>
              </w:rPr>
              <w:t>Guantes.</w:t>
            </w:r>
          </w:p>
          <w:p w14:paraId="013442EE" w14:textId="77777777" w:rsidR="005976C9" w:rsidRPr="001F4DDE" w:rsidRDefault="005976C9" w:rsidP="005976C9">
            <w:pPr>
              <w:pStyle w:val="Prrafodelista"/>
              <w:ind w:right="102"/>
              <w:rPr>
                <w:rFonts w:ascii="Arial" w:eastAsia="Arial" w:hAnsi="Arial" w:cs="Arial"/>
                <w:sz w:val="20"/>
              </w:rPr>
            </w:pPr>
          </w:p>
          <w:p w14:paraId="4CF84C79" w14:textId="77777777" w:rsidR="005976C9" w:rsidRPr="00173312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6C9A97A5" w14:textId="77777777" w:rsidR="005976C9" w:rsidRDefault="005976C9" w:rsidP="005976C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01B88A82" w14:textId="77777777" w:rsidR="005976C9" w:rsidRDefault="005976C9" w:rsidP="005976C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FA6508E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0382">
              <w:rPr>
                <w:rFonts w:ascii="Arial" w:hAnsi="Arial" w:cs="Arial"/>
                <w:sz w:val="20"/>
                <w:szCs w:val="20"/>
                <w:lang w:val="es-ES"/>
              </w:rPr>
              <w:t>Cuchillos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A6D1B53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875F9">
              <w:rPr>
                <w:rFonts w:ascii="Arial" w:hAnsi="Arial" w:cs="Arial"/>
                <w:sz w:val="20"/>
                <w:szCs w:val="20"/>
                <w:lang w:val="es-ES"/>
              </w:rPr>
              <w:t>Tablas de corte (teflón)</w:t>
            </w:r>
            <w:r w:rsidRPr="006875F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6BE116C" w14:textId="77777777" w:rsidR="005976C9" w:rsidRPr="006875F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875F9">
              <w:rPr>
                <w:rFonts w:ascii="Arial" w:hAnsi="Arial" w:cs="Arial"/>
                <w:sz w:val="20"/>
                <w:szCs w:val="20"/>
                <w:lang w:val="es-ES"/>
              </w:rPr>
              <w:t>Balanz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4AF4702" w14:textId="77777777" w:rsidR="005976C9" w:rsidRPr="006875F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875F9">
              <w:rPr>
                <w:rFonts w:ascii="Arial" w:hAnsi="Arial" w:cs="Arial"/>
                <w:sz w:val="20"/>
                <w:szCs w:val="20"/>
                <w:lang w:val="es-ES"/>
              </w:rPr>
              <w:t>Calibrador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343EB58" w14:textId="77777777" w:rsidR="005976C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875F9">
              <w:rPr>
                <w:rFonts w:ascii="Arial" w:hAnsi="Arial" w:cs="Arial"/>
                <w:sz w:val="20"/>
                <w:szCs w:val="20"/>
                <w:lang w:val="es-ES"/>
              </w:rPr>
              <w:t>Medida patrón o regla cortar</w:t>
            </w:r>
            <w:r w:rsidRPr="006875F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3FA88415" w14:textId="77777777" w:rsidR="005976C9" w:rsidRPr="00086112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86112">
              <w:rPr>
                <w:rFonts w:ascii="Arial" w:hAnsi="Arial" w:cs="Arial"/>
                <w:sz w:val="20"/>
                <w:szCs w:val="20"/>
                <w:lang w:val="es-ES"/>
              </w:rPr>
              <w:t>Esponj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EDFEFCC" w14:textId="77777777" w:rsidR="005976C9" w:rsidRPr="00086112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86112">
              <w:rPr>
                <w:rFonts w:ascii="Arial" w:hAnsi="Arial" w:cs="Arial"/>
                <w:sz w:val="20"/>
                <w:szCs w:val="20"/>
                <w:lang w:val="es-ES"/>
              </w:rPr>
              <w:t>Bolsas de atmósfera modificad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FFF3A9B" w14:textId="77777777" w:rsidR="005976C9" w:rsidRPr="00086112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86112">
              <w:rPr>
                <w:rFonts w:ascii="Arial" w:hAnsi="Arial" w:cs="Arial"/>
                <w:sz w:val="20"/>
                <w:szCs w:val="20"/>
                <w:lang w:val="es-ES"/>
              </w:rPr>
              <w:t>Jabas o canastill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D780973" w14:textId="77777777" w:rsidR="005976C9" w:rsidRPr="005976C9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86112">
              <w:rPr>
                <w:rFonts w:ascii="Arial" w:hAnsi="Arial" w:cs="Arial"/>
                <w:sz w:val="20"/>
                <w:szCs w:val="20"/>
                <w:lang w:val="es-ES"/>
              </w:rPr>
              <w:t>Bandejas.</w:t>
            </w:r>
          </w:p>
          <w:p w14:paraId="67F1728F" w14:textId="77777777" w:rsidR="005976C9" w:rsidRDefault="005976C9" w:rsidP="005976C9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FBDC7A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32460D90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4830D9A" w14:textId="77777777" w:rsidR="005976C9" w:rsidRPr="00CA425C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A</w:t>
            </w:r>
            <w:r w:rsidRPr="001F0382">
              <w:rPr>
                <w:lang w:val="es-ES" w:eastAsia="en-US"/>
              </w:rPr>
              <w:t xml:space="preserve"> Agua clorada.</w:t>
            </w:r>
          </w:p>
          <w:p w14:paraId="72ADA0F0" w14:textId="77777777" w:rsidR="005976C9" w:rsidRPr="00CA425C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CA425C">
              <w:rPr>
                <w:lang w:val="es-ES" w:eastAsia="en-US"/>
              </w:rPr>
              <w:t>Cajas de empaque o “cartoplast”</w:t>
            </w:r>
            <w:r>
              <w:rPr>
                <w:lang w:val="es-ES" w:eastAsia="en-US"/>
              </w:rPr>
              <w:t>.</w:t>
            </w:r>
          </w:p>
          <w:p w14:paraId="0A0408C8" w14:textId="77777777" w:rsidR="005976C9" w:rsidRPr="00CA2EFA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1F0382">
              <w:rPr>
                <w:lang w:val="es-ES" w:eastAsia="en-US"/>
              </w:rPr>
              <w:t>Elementos de agrupación (ligas, etiquetas)</w:t>
            </w:r>
            <w:r>
              <w:rPr>
                <w:lang w:val="es-ES" w:eastAsia="en-US"/>
              </w:rPr>
              <w:t>.</w:t>
            </w:r>
          </w:p>
          <w:p w14:paraId="57D1A238" w14:textId="5ECC2FFC" w:rsidR="005976C9" w:rsidRPr="00CA425C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1F0382">
              <w:rPr>
                <w:rFonts w:ascii="Arial" w:hAnsi="Arial" w:cs="Arial"/>
                <w:sz w:val="20"/>
                <w:lang w:val="es-ES"/>
              </w:rPr>
              <w:t>Faja transportadora de 20 m. o mesa de trabajo</w:t>
            </w:r>
            <w:r w:rsidR="0084060B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04915B6" w14:textId="77777777" w:rsidR="005976C9" w:rsidRPr="001F4DDE" w:rsidRDefault="005976C9" w:rsidP="005976C9">
            <w:pPr>
              <w:pStyle w:val="Prrafodelista"/>
              <w:ind w:left="1080" w:right="102"/>
              <w:rPr>
                <w:sz w:val="20"/>
              </w:rPr>
            </w:pPr>
          </w:p>
          <w:p w14:paraId="2ED2B904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65109662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6615D4" w14:textId="77777777" w:rsidR="005976C9" w:rsidRPr="00014F9C" w:rsidRDefault="005976C9" w:rsidP="005976C9">
            <w:pPr>
              <w:pStyle w:val="Prrafodelista"/>
              <w:numPr>
                <w:ilvl w:val="0"/>
                <w:numId w:val="5"/>
              </w:numPr>
              <w:ind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B80F91">
              <w:rPr>
                <w:rFonts w:ascii="Arial" w:hAnsi="Arial" w:cs="Arial"/>
                <w:sz w:val="20"/>
              </w:rPr>
              <w:t>Normas de seguridad e higiene industrial</w:t>
            </w:r>
            <w:r w:rsidRPr="00014F9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F6032E5" w14:textId="77777777" w:rsidR="005976C9" w:rsidRDefault="005976C9" w:rsidP="005976C9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5D5ACFBD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FE05FCC" w14:textId="77777777" w:rsidR="005976C9" w:rsidRDefault="005976C9" w:rsidP="005976C9">
            <w:pPr>
              <w:ind w:right="102"/>
            </w:pPr>
          </w:p>
          <w:p w14:paraId="5DC802A7" w14:textId="5A59C5F7" w:rsidR="005976C9" w:rsidRPr="00816FA8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eastAsia="es-ES"/>
              </w:rPr>
            </w:pPr>
            <w:r w:rsidRPr="00DD2E6E">
              <w:rPr>
                <w:rFonts w:ascii="Arial" w:hAnsi="Arial" w:cs="Arial"/>
                <w:sz w:val="20"/>
                <w:szCs w:val="20"/>
              </w:rPr>
              <w:t>Presentación personal acorde al reglamento en uso</w:t>
            </w:r>
            <w:r w:rsidR="0084060B">
              <w:rPr>
                <w:rFonts w:ascii="Arial" w:hAnsi="Arial" w:cs="Arial"/>
                <w:sz w:val="20"/>
                <w:szCs w:val="20"/>
              </w:rPr>
              <w:t>.</w:t>
            </w: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D1AB016" w14:textId="77777777" w:rsidR="005976C9" w:rsidRPr="0055374B" w:rsidRDefault="005976C9" w:rsidP="005976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eastAsia="es-ES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Indumentaria de trabajo correctamente limpia y desinfectada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63E219A7" w14:textId="77777777" w:rsidR="005976C9" w:rsidRPr="00AC5EB1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Identifica los procedimientos de ingreso a la planta</w:t>
            </w:r>
            <w:r w:rsidRPr="00AC5EB1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3FEF774" w14:textId="77777777" w:rsidR="005976C9" w:rsidRPr="00AC5EB1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DD2E6E">
              <w:rPr>
                <w:rFonts w:ascii="Arial" w:hAnsi="Arial" w:cs="Arial"/>
                <w:sz w:val="20"/>
              </w:rPr>
              <w:t>Cuchillo desinfectado correctamente</w:t>
            </w:r>
            <w:r w:rsidRPr="00AC5EB1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7680A8A" w14:textId="77777777" w:rsidR="005976C9" w:rsidRPr="00AC5EB1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DD2E6E">
              <w:rPr>
                <w:rFonts w:ascii="Arial" w:hAnsi="Arial" w:cs="Arial"/>
                <w:sz w:val="20"/>
              </w:rPr>
              <w:t>Balanza calibrada</w:t>
            </w:r>
            <w:r w:rsidRPr="00AC5EB1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D690B1B" w14:textId="77777777" w:rsidR="005976C9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DD2E6E">
              <w:rPr>
                <w:rFonts w:ascii="Arial" w:hAnsi="Arial" w:cs="Arial"/>
                <w:sz w:val="20"/>
              </w:rPr>
              <w:t>Insumos completo y adecuado para la necesidad del proceso de empaque</w:t>
            </w:r>
            <w:r w:rsidRPr="00AC5EB1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26A6AB2" w14:textId="77777777" w:rsidR="005976C9" w:rsidRDefault="005976C9" w:rsidP="005976C9">
            <w:pPr>
              <w:ind w:left="720" w:right="57"/>
              <w:rPr>
                <w:rFonts w:ascii="Arial" w:hAnsi="Arial" w:cs="Arial"/>
                <w:sz w:val="20"/>
                <w:lang w:val="es-ES"/>
              </w:rPr>
            </w:pPr>
          </w:p>
          <w:p w14:paraId="55BB65BE" w14:textId="77777777" w:rsidR="005976C9" w:rsidRPr="005976C9" w:rsidRDefault="005976C9" w:rsidP="005976C9">
            <w:pPr>
              <w:ind w:left="720" w:right="57"/>
              <w:rPr>
                <w:rFonts w:ascii="Arial" w:hAnsi="Arial" w:cs="Arial"/>
                <w:sz w:val="20"/>
                <w:lang w:val="es-ES"/>
              </w:rPr>
            </w:pPr>
          </w:p>
          <w:p w14:paraId="11DBBC6A" w14:textId="77777777" w:rsidR="005976C9" w:rsidRPr="00082177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082177">
              <w:rPr>
                <w:rFonts w:ascii="Arial" w:hAnsi="Arial" w:cs="Arial"/>
                <w:sz w:val="20"/>
              </w:rPr>
              <w:t>Cuchillo, tabla de corte y balanza limpias u desinfectadas y operativas.</w:t>
            </w:r>
          </w:p>
          <w:p w14:paraId="35D7EB6D" w14:textId="77777777" w:rsidR="005976C9" w:rsidRPr="00082177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082177">
              <w:rPr>
                <w:rFonts w:ascii="Arial" w:hAnsi="Arial" w:cs="Arial"/>
                <w:sz w:val="20"/>
              </w:rPr>
              <w:t>Botas y delantal limpios.</w:t>
            </w:r>
          </w:p>
          <w:p w14:paraId="376F81ED" w14:textId="77777777" w:rsidR="005976C9" w:rsidRPr="00082177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082177">
              <w:rPr>
                <w:rFonts w:ascii="Arial" w:hAnsi="Arial" w:cs="Arial"/>
                <w:sz w:val="20"/>
              </w:rPr>
              <w:t>Vestimenta de trabajo limpia y desinfect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1A9B5A5" w14:textId="77777777" w:rsidR="005976C9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6AA522A" w14:textId="77777777" w:rsidR="005976C9" w:rsidRPr="00E00575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E00575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6F1EC9DB" w14:textId="77777777" w:rsidR="005976C9" w:rsidRPr="00AE697F" w:rsidRDefault="005976C9" w:rsidP="005976C9">
            <w:pPr>
              <w:ind w:right="102"/>
              <w:rPr>
                <w:rFonts w:ascii="Arial" w:eastAsia="Arial" w:hAnsi="Arial" w:cs="Arial"/>
                <w:b/>
                <w:sz w:val="20"/>
                <w:highlight w:val="yellow"/>
              </w:rPr>
            </w:pPr>
          </w:p>
          <w:p w14:paraId="0B32C408" w14:textId="77777777" w:rsidR="005976C9" w:rsidRPr="00AC5EB1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la p</w:t>
            </w:r>
            <w:r w:rsidRPr="00AC5EB1">
              <w:rPr>
                <w:rFonts w:ascii="Arial" w:hAnsi="Arial" w:cs="Arial"/>
                <w:sz w:val="20"/>
                <w:lang w:val="es-ES"/>
              </w:rPr>
              <w:t>olivalente de un mínimo de 2m2 por participante.</w:t>
            </w:r>
          </w:p>
          <w:p w14:paraId="359728EB" w14:textId="232F1EFE" w:rsidR="005976C9" w:rsidRPr="00AC5EB1" w:rsidRDefault="005976C9" w:rsidP="005976C9">
            <w:pPr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0"/>
                <w:lang w:val="es-ES"/>
              </w:rPr>
            </w:pPr>
            <w:r w:rsidRPr="00AC5EB1">
              <w:rPr>
                <w:rFonts w:ascii="Arial" w:hAnsi="Arial" w:cs="Arial"/>
                <w:sz w:val="20"/>
                <w:lang w:val="es-ES"/>
              </w:rPr>
              <w:t>Ambiente de 300  metros cuadrados</w:t>
            </w:r>
            <w:r w:rsidR="00DE1C9D">
              <w:rPr>
                <w:rFonts w:ascii="Arial" w:hAnsi="Arial" w:cs="Arial"/>
                <w:sz w:val="20"/>
                <w:lang w:val="es-ES"/>
              </w:rPr>
              <w:t>.</w:t>
            </w:r>
            <w:r w:rsidRPr="00AC5EB1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3099A30" w14:textId="77777777" w:rsidR="005976C9" w:rsidRPr="00921C37" w:rsidRDefault="005976C9" w:rsidP="005976C9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AC5EB1">
              <w:rPr>
                <w:rFonts w:ascii="Arial" w:hAnsi="Arial" w:cs="Arial"/>
                <w:sz w:val="20"/>
                <w:szCs w:val="20"/>
                <w:lang w:val="es-ES"/>
              </w:rPr>
              <w:t>Área</w:t>
            </w:r>
            <w:r w:rsidRPr="00B80F91">
              <w:rPr>
                <w:rFonts w:ascii="Arial" w:hAnsi="Arial" w:cs="Arial"/>
                <w:sz w:val="20"/>
              </w:rPr>
              <w:t xml:space="preserve"> de desinfección de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B80F91">
                <w:rPr>
                  <w:rFonts w:ascii="Arial" w:hAnsi="Arial" w:cs="Arial"/>
                  <w:sz w:val="20"/>
                </w:rPr>
                <w:t>30 m2</w:t>
              </w:r>
            </w:smartTag>
            <w:r w:rsidRPr="00B80F91">
              <w:rPr>
                <w:rFonts w:ascii="Arial" w:hAnsi="Arial" w:cs="Arial"/>
                <w:sz w:val="20"/>
              </w:rPr>
              <w:t>. (Para limpieza de zapatos y para el agua clorada)</w:t>
            </w:r>
            <w:r w:rsidRPr="00921C37">
              <w:rPr>
                <w:rFonts w:ascii="Arial" w:eastAsia="Arial" w:hAnsi="Arial" w:cs="Arial"/>
                <w:sz w:val="20"/>
              </w:rPr>
              <w:t>.</w:t>
            </w:r>
          </w:p>
          <w:p w14:paraId="03D47E4F" w14:textId="77777777" w:rsidR="005976C9" w:rsidRPr="005976C9" w:rsidRDefault="005976C9" w:rsidP="005976C9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10F6302" w14:textId="77777777" w:rsidR="005976C9" w:rsidRPr="006875F9" w:rsidRDefault="005976C9" w:rsidP="005976C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CE3AE0F" w14:textId="56BC6932" w:rsidR="005976C9" w:rsidRDefault="005976C9" w:rsidP="005976C9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0B551D53" w14:textId="77777777" w:rsidR="005976C9" w:rsidRDefault="005976C9" w:rsidP="005976C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B52AC07" w14:textId="77777777" w:rsidR="005976C9" w:rsidRDefault="005976C9" w:rsidP="005976C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4BAAC96" w14:textId="77777777" w:rsidR="005976C9" w:rsidRDefault="005976C9" w:rsidP="005976C9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50E9217A" w14:textId="7F891FC7" w:rsidR="00854EBA" w:rsidRPr="00AA38AD" w:rsidRDefault="00AC6C85" w:rsidP="005976C9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Dominio de los conocimientos y la</w:t>
      </w:r>
      <w:r w:rsidR="00FA6769">
        <w:rPr>
          <w:rFonts w:ascii="Arial" w:eastAsia="Arial" w:hAnsi="Arial" w:cs="Arial"/>
          <w:sz w:val="20"/>
        </w:rPr>
        <w:t xml:space="preserve">s técnicas relacionadas al </w:t>
      </w:r>
      <w:r w:rsidR="0044302B">
        <w:rPr>
          <w:rFonts w:ascii="Arial" w:eastAsia="Arial" w:hAnsi="Arial" w:cs="Arial"/>
          <w:sz w:val="20"/>
        </w:rPr>
        <w:t>clasificado y empaque</w:t>
      </w:r>
      <w:r w:rsidR="00D747FC">
        <w:rPr>
          <w:rFonts w:ascii="Arial" w:eastAsia="Arial" w:hAnsi="Arial" w:cs="Arial"/>
          <w:sz w:val="20"/>
        </w:rPr>
        <w:t xml:space="preserve"> de espárragos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 y que se acredite mediante unas de las formas siguientes:</w:t>
      </w:r>
    </w:p>
    <w:p w14:paraId="70DDF763" w14:textId="77777777" w:rsidR="00854EBA" w:rsidRDefault="00854EBA" w:rsidP="005976C9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5976C9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C66F50A" w14:textId="77777777" w:rsidR="005976C9" w:rsidRDefault="00AC6C85" w:rsidP="005976C9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11D15A2E" w14:textId="77777777" w:rsidR="005976C9" w:rsidRDefault="005976C9" w:rsidP="005976C9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0A8FA241" w:rsidR="00110DE3" w:rsidRPr="005976C9" w:rsidRDefault="00AC6C85" w:rsidP="005976C9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</w:rPr>
      </w:pPr>
      <w:r w:rsidRPr="005976C9">
        <w:rPr>
          <w:rFonts w:ascii="Arial" w:eastAsia="Arial" w:hAnsi="Arial" w:cs="Arial"/>
          <w:sz w:val="20"/>
        </w:rPr>
        <w:t>Competencias pedagógicas o metodológicas acreditadas de a</w:t>
      </w:r>
      <w:r w:rsidR="00E2111A">
        <w:rPr>
          <w:rFonts w:ascii="Arial" w:eastAsia="Arial" w:hAnsi="Arial" w:cs="Arial"/>
          <w:sz w:val="20"/>
        </w:rPr>
        <w:t xml:space="preserve">cuerdo con lo que establezcan </w:t>
      </w:r>
      <w:r w:rsidRPr="005976C9"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5976C9">
      <w:pPr>
        <w:spacing w:after="0" w:line="240" w:lineRule="auto"/>
      </w:pPr>
      <w:r>
        <w:br w:type="page"/>
      </w:r>
    </w:p>
    <w:p w14:paraId="5BF17DD8" w14:textId="77777777" w:rsidR="00110DE3" w:rsidRDefault="00AC6C85" w:rsidP="005976C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976C9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5976C9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5976C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0F21691A" w:rsidR="00B0219C" w:rsidRPr="00BE220C" w:rsidRDefault="00CF5425" w:rsidP="005976C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F5513"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FE589B" w:rsidRPr="007719B4">
              <w:rPr>
                <w:rFonts w:ascii="Arial" w:hAnsi="Arial" w:cs="Arial"/>
                <w:sz w:val="20"/>
                <w:szCs w:val="20"/>
              </w:rPr>
              <w:t>los procedimientos de salida de la planta, cumple con las normas de higiene establecidas, según los reglamentos en uso y el sistema del control de calidad</w:t>
            </w:r>
            <w:r w:rsidR="00B0219C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1EE412E" w14:textId="752A3A59" w:rsidR="00B0219C" w:rsidRPr="00BE220C" w:rsidRDefault="00B0219C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200DA087" w:rsidR="00B0219C" w:rsidRDefault="00BE0127" w:rsidP="005976C9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FE589B">
              <w:rPr>
                <w:rFonts w:ascii="Arial" w:hAnsi="Arial" w:cs="Arial"/>
                <w:sz w:val="20"/>
                <w:szCs w:val="20"/>
              </w:rPr>
              <w:t xml:space="preserve">los procedimientos de salida de </w:t>
            </w:r>
            <w:r w:rsidR="00FE589B" w:rsidRPr="00D3046E">
              <w:rPr>
                <w:rFonts w:ascii="Arial" w:hAnsi="Arial" w:cs="Arial"/>
                <w:sz w:val="20"/>
                <w:szCs w:val="20"/>
              </w:rPr>
              <w:t xml:space="preserve">la planta, según los procedimientos </w:t>
            </w:r>
            <w:r w:rsidR="00FE589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E589B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s especificaciones técnicas.</w:t>
            </w:r>
            <w:r w:rsidR="00FE589B">
              <w:rPr>
                <w:rFonts w:ascii="Arial" w:hAnsi="Arial" w:cs="Arial"/>
                <w:sz w:val="20"/>
                <w:szCs w:val="20"/>
              </w:rPr>
              <w:t xml:space="preserve"> (Ej.</w:t>
            </w:r>
            <w:r w:rsidR="00816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89B" w:rsidRPr="00D3046E">
              <w:rPr>
                <w:rFonts w:ascii="Arial" w:hAnsi="Arial" w:cs="Arial"/>
                <w:sz w:val="20"/>
                <w:szCs w:val="20"/>
              </w:rPr>
              <w:t>firma, lectura óptica de fotocheck, etc</w:t>
            </w:r>
            <w:r w:rsidR="00FE589B">
              <w:rPr>
                <w:rFonts w:ascii="Arial" w:hAnsi="Arial" w:cs="Arial"/>
                <w:sz w:val="20"/>
                <w:szCs w:val="20"/>
              </w:rPr>
              <w:t>.).</w:t>
            </w:r>
          </w:p>
          <w:p w14:paraId="5B78E57F" w14:textId="77777777" w:rsidR="002804EE" w:rsidRPr="00BE220C" w:rsidRDefault="002804EE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E6A495" w14:textId="4A99D825" w:rsidR="00B0219C" w:rsidRDefault="00371CA8" w:rsidP="005976C9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e </w:t>
            </w:r>
            <w:r w:rsidR="00FE589B" w:rsidRPr="007719B4">
              <w:rPr>
                <w:rFonts w:ascii="Arial" w:hAnsi="Arial" w:cs="Arial"/>
                <w:sz w:val="20"/>
                <w:szCs w:val="20"/>
              </w:rPr>
              <w:t>con las normas de higiene establecidas, según los reglamentos en uso y disposiciones del  sist</w:t>
            </w:r>
            <w:r w:rsidR="00AD5815">
              <w:rPr>
                <w:rFonts w:ascii="Arial" w:hAnsi="Arial" w:cs="Arial"/>
                <w:sz w:val="20"/>
                <w:szCs w:val="20"/>
              </w:rPr>
              <w:t>ema de control de calidad. (Ej.</w:t>
            </w:r>
            <w:r w:rsidR="00FE589B" w:rsidRPr="007719B4">
              <w:rPr>
                <w:rFonts w:ascii="Arial" w:hAnsi="Arial" w:cs="Arial"/>
                <w:sz w:val="20"/>
                <w:szCs w:val="20"/>
              </w:rPr>
              <w:t xml:space="preserve"> no usar alhajas como cadenas, reloj, collares, aretes, ni maquillaje o uñas pintadas y largas, cabello corto o sujeto, sin barba o bigotes</w:t>
            </w:r>
            <w:r w:rsidRPr="00E0318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C472A52" w14:textId="227441A6" w:rsidR="00364C91" w:rsidRPr="00BE220C" w:rsidRDefault="00364C91" w:rsidP="005976C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506CEEEF" w:rsidR="00E14FFB" w:rsidRPr="00BE220C" w:rsidRDefault="00E14FFB" w:rsidP="005976C9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100BC908" w:rsidR="002804EE" w:rsidRPr="00BE220C" w:rsidRDefault="00F62393" w:rsidP="005976C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719B4">
              <w:rPr>
                <w:rFonts w:ascii="Arial" w:hAnsi="Arial" w:cs="Arial"/>
                <w:sz w:val="20"/>
                <w:szCs w:val="20"/>
              </w:rPr>
              <w:t>Viste la indumentaria de trabajo apropiada, realiza la desinfección de las manos,</w:t>
            </w:r>
            <w:r>
              <w:rPr>
                <w:rFonts w:ascii="Arial" w:hAnsi="Arial" w:cs="Arial"/>
                <w:sz w:val="20"/>
                <w:szCs w:val="20"/>
              </w:rPr>
              <w:t xml:space="preserve"> según el reglamento de uso y la</w:t>
            </w:r>
            <w:r w:rsidRPr="007719B4">
              <w:rPr>
                <w:rFonts w:ascii="Arial" w:hAnsi="Arial" w:cs="Arial"/>
                <w:sz w:val="20"/>
                <w:szCs w:val="20"/>
              </w:rPr>
              <w:t xml:space="preserve"> disposición del sistema de control de calidad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5575B42" w14:textId="77777777" w:rsidR="002804EE" w:rsidRPr="00BE220C" w:rsidRDefault="002804EE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EA583AD" w14:textId="74744805" w:rsidR="00113331" w:rsidRDefault="00113331" w:rsidP="005976C9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113331">
              <w:rPr>
                <w:rFonts w:ascii="Arial" w:hAnsi="Arial" w:cs="Arial"/>
                <w:sz w:val="20"/>
              </w:rPr>
              <w:t>Viste la indumentaria de trabajo apropiada, según los reglamentos en uso y disposiciones del sist</w:t>
            </w:r>
            <w:r w:rsidR="00816B81">
              <w:rPr>
                <w:rFonts w:ascii="Arial" w:hAnsi="Arial" w:cs="Arial"/>
                <w:sz w:val="20"/>
              </w:rPr>
              <w:t>ema de control de calidad. (Ej.</w:t>
            </w:r>
            <w:r w:rsidRPr="00113331">
              <w:rPr>
                <w:rFonts w:ascii="Arial" w:hAnsi="Arial" w:cs="Arial"/>
                <w:sz w:val="20"/>
              </w:rPr>
              <w:t xml:space="preserve"> mandil (PVC), toca, mascarilla bucal, botas, guardapolvo (tela), guantes).</w:t>
            </w:r>
          </w:p>
          <w:p w14:paraId="7C06834D" w14:textId="77777777" w:rsidR="00113331" w:rsidRDefault="00113331" w:rsidP="005976C9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1B120670" w14:textId="767A422B" w:rsidR="00113331" w:rsidRPr="00113331" w:rsidRDefault="00113331" w:rsidP="005976C9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113331">
              <w:rPr>
                <w:rFonts w:ascii="Arial" w:hAnsi="Arial" w:cs="Arial"/>
                <w:sz w:val="20"/>
                <w:szCs w:val="20"/>
              </w:rPr>
              <w:t xml:space="preserve">Realiza la desinfección de las manos </w:t>
            </w:r>
            <w:r w:rsidR="00816B81">
              <w:rPr>
                <w:rFonts w:ascii="Arial" w:hAnsi="Arial" w:cs="Arial"/>
                <w:sz w:val="20"/>
                <w:szCs w:val="20"/>
              </w:rPr>
              <w:t>con los insumos adecuados (Ej. a</w:t>
            </w:r>
            <w:r w:rsidRPr="00113331">
              <w:rPr>
                <w:rFonts w:ascii="Arial" w:hAnsi="Arial" w:cs="Arial"/>
                <w:sz w:val="20"/>
                <w:szCs w:val="20"/>
              </w:rPr>
              <w:t>gua, jabón, gel, entre otros).</w:t>
            </w:r>
          </w:p>
          <w:p w14:paraId="6354D56E" w14:textId="77777777" w:rsidR="002804EE" w:rsidRPr="00BE220C" w:rsidRDefault="002804EE" w:rsidP="005976C9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3B9032F5" w:rsidR="00E14FFB" w:rsidRPr="00BE220C" w:rsidRDefault="00E14FFB" w:rsidP="005976C9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746E188D" w14:textId="2AA18B5C" w:rsidR="002804EE" w:rsidRPr="007A5C7D" w:rsidRDefault="00113331" w:rsidP="005976C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</w:t>
            </w:r>
            <w:r w:rsidR="00E66DCA" w:rsidRPr="003140FB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7719B4">
              <w:rPr>
                <w:rFonts w:ascii="Arial" w:hAnsi="Arial" w:cs="Arial"/>
                <w:sz w:val="20"/>
                <w:szCs w:val="20"/>
              </w:rPr>
              <w:t>la desinfección con los guantes puestos con agua clorada y la desinfección de las botas sumergiéndolas en los recipientes acondicionados para ello antes de ingresar a la sala de proceso, según normas est</w:t>
            </w:r>
            <w:r>
              <w:rPr>
                <w:rFonts w:ascii="Arial" w:hAnsi="Arial" w:cs="Arial"/>
                <w:sz w:val="20"/>
                <w:szCs w:val="20"/>
              </w:rPr>
              <w:t>ablecidas  y control de calidad</w:t>
            </w:r>
            <w:r w:rsidR="00B06D0B" w:rsidRPr="00D867B4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  <w:tc>
          <w:tcPr>
            <w:tcW w:w="5103" w:type="dxa"/>
          </w:tcPr>
          <w:p w14:paraId="203724BD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EFF52BF" w14:textId="074497D3" w:rsidR="000F5431" w:rsidRDefault="00113331" w:rsidP="005976C9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773E37">
              <w:rPr>
                <w:rFonts w:ascii="Arial" w:hAnsi="Arial" w:cs="Arial"/>
                <w:sz w:val="20"/>
              </w:rPr>
              <w:t>Realiza la desinfección con los guantes puestos con agua clorada (maniluvio), según las normas establecidas (Buenas Prácticas de Manufactura-BPM) e normas de los de control de calidad</w:t>
            </w:r>
            <w:r w:rsidR="000F5431" w:rsidRPr="00773E37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  <w:r w:rsidR="000F5431" w:rsidRPr="00773E37">
              <w:rPr>
                <w:rFonts w:ascii="Arial" w:hAnsi="Arial" w:cs="Arial"/>
                <w:sz w:val="20"/>
              </w:rPr>
              <w:t xml:space="preserve"> </w:t>
            </w:r>
          </w:p>
          <w:p w14:paraId="6B0CB8EB" w14:textId="77777777" w:rsidR="00773E37" w:rsidRPr="00773E37" w:rsidRDefault="00773E37" w:rsidP="005976C9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30EF8AF" w14:textId="239E37E3" w:rsidR="00027CEA" w:rsidRPr="00773E37" w:rsidRDefault="00113331" w:rsidP="005976C9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773E37">
              <w:rPr>
                <w:rFonts w:ascii="Arial" w:hAnsi="Arial" w:cs="Arial"/>
                <w:sz w:val="20"/>
                <w:szCs w:val="20"/>
              </w:rPr>
              <w:t>Realiza</w:t>
            </w:r>
            <w:r w:rsidR="000F5431" w:rsidRPr="00773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E37">
              <w:rPr>
                <w:rFonts w:ascii="Arial" w:hAnsi="Arial" w:cs="Arial"/>
                <w:sz w:val="20"/>
                <w:szCs w:val="20"/>
              </w:rPr>
              <w:t>la desinfección de las botas sumergiéndolas en los recipientes acondicionados para ello (pediluvio), momento antes de ingresar a la sala de procesos, según normas establecidas (BPM) e normas de control de calidad</w:t>
            </w:r>
            <w:r w:rsidR="00027CEA" w:rsidRPr="00773E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01B63" w14:textId="50538D1B" w:rsidR="006A7AB1" w:rsidRPr="00BE220C" w:rsidRDefault="006A7AB1" w:rsidP="005976C9">
            <w:pPr>
              <w:pStyle w:val="Prrafodelista"/>
              <w:ind w:left="62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73256412" w:rsidR="002374CA" w:rsidRDefault="002374CA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17917319" w:rsidR="004B6E74" w:rsidRPr="00364C91" w:rsidRDefault="00364C91" w:rsidP="005976C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2.1 </w:t>
            </w:r>
            <w:r w:rsidR="00C70C48" w:rsidRPr="00C94613">
              <w:rPr>
                <w:rFonts w:ascii="Arial" w:hAnsi="Arial" w:cs="Arial"/>
                <w:sz w:val="20"/>
                <w:lang w:val="es-ES" w:eastAsia="es-ES"/>
              </w:rPr>
              <w:t>Identifica y explica el uso de los equipos y herr</w:t>
            </w:r>
            <w:r w:rsidR="00773E37">
              <w:rPr>
                <w:rFonts w:ascii="Arial" w:hAnsi="Arial" w:cs="Arial"/>
                <w:sz w:val="20"/>
                <w:lang w:val="es-ES" w:eastAsia="es-ES"/>
              </w:rPr>
              <w:t xml:space="preserve">amientas, recoge en el almacén </w:t>
            </w:r>
            <w:r w:rsidR="00C70C48" w:rsidRPr="00C94613">
              <w:rPr>
                <w:rFonts w:ascii="Arial" w:hAnsi="Arial" w:cs="Arial"/>
                <w:sz w:val="20"/>
                <w:lang w:val="es-ES" w:eastAsia="es-ES"/>
              </w:rPr>
              <w:t>la línea de producción</w:t>
            </w:r>
            <w:r w:rsidR="00773E37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C70C48" w:rsidRPr="00C94613">
              <w:rPr>
                <w:rFonts w:ascii="Arial" w:hAnsi="Arial" w:cs="Arial"/>
                <w:sz w:val="20"/>
                <w:lang w:val="es-ES" w:eastAsia="es-ES"/>
              </w:rPr>
              <w:t xml:space="preserve"> el cuchillo, la tabla de corte, la balanza</w:t>
            </w:r>
            <w:r w:rsidR="00773E37"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="00C70C48" w:rsidRPr="00C94613">
              <w:rPr>
                <w:rFonts w:ascii="Arial" w:hAnsi="Arial" w:cs="Arial"/>
                <w:sz w:val="20"/>
                <w:lang w:val="es-ES" w:eastAsia="es-ES"/>
              </w:rPr>
              <w:t xml:space="preserve"> verifica que estén en condiciones óptimas, según las normas de higiene y control de calidad</w:t>
            </w:r>
            <w:r w:rsidR="004B6E74" w:rsidRPr="00C94613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20B2A864" w14:textId="4F0ED88D" w:rsidR="002374CA" w:rsidRPr="002374CA" w:rsidRDefault="002374CA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037F9BDB" w:rsidR="004B6E74" w:rsidRPr="00C94613" w:rsidRDefault="00C94613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Identifica </w:t>
            </w: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y explica el uso de los equipos y herramientas para el proceso de producci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ón.</w:t>
            </w:r>
          </w:p>
          <w:p w14:paraId="36E6E030" w14:textId="77777777" w:rsidR="00C94613" w:rsidRPr="00C94613" w:rsidRDefault="00C94613" w:rsidP="005976C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26A306D" w14:textId="5ED09C70" w:rsidR="00C94613" w:rsidRPr="00C94613" w:rsidRDefault="00C94613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oge en el almacén o la línea de producción el cuchillo, verifica que esté en condiciones óptimas (Ej. limpio, sin daños, mango seguro, filo, entre otros), según las normas de higiene y control de calidad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2B8A1C8" w14:textId="77777777" w:rsidR="00C94613" w:rsidRPr="00C94613" w:rsidRDefault="00C94613" w:rsidP="005976C9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D07E3BE" w14:textId="4589FC8F" w:rsidR="00C94613" w:rsidRPr="00C94613" w:rsidRDefault="00C94613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coge </w:t>
            </w: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tabla de corte y verifica su estado óptimo (teflón sin hongos, sin rajaduras), según las normas de higiene y control de calidad. (Nota: esta tabla se cambia cada 6 horas de uso, por cad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turno).</w:t>
            </w:r>
          </w:p>
          <w:p w14:paraId="075B3747" w14:textId="77777777" w:rsidR="00C94613" w:rsidRPr="00C94613" w:rsidRDefault="00C94613" w:rsidP="005976C9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AAC52D" w14:textId="1152F450" w:rsidR="00C94613" w:rsidRPr="00C94613" w:rsidRDefault="00C94613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oge la balanza del lugar designado, según organización de la empresa</w:t>
            </w:r>
            <w:r w:rsidR="0031523A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203A2636" w14:textId="77777777" w:rsidR="00C94613" w:rsidRPr="00C94613" w:rsidRDefault="00C94613" w:rsidP="005976C9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0026118" w14:textId="77777777" w:rsidR="004A77B3" w:rsidRPr="004A77B3" w:rsidRDefault="004A77B3" w:rsidP="004A77B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97204BC" w14:textId="16C848F3" w:rsidR="00C94613" w:rsidRPr="00C94613" w:rsidRDefault="00C94613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Verifica el estado óptimo de cuchillos y tablas antes y después de las operaciones, según normas de higiene y control de calidad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0F2C30C" w14:textId="4D335589" w:rsidR="00D66451" w:rsidRPr="00EA4F8B" w:rsidRDefault="00D66451" w:rsidP="005976C9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762C6561" w:rsidR="002374CA" w:rsidRDefault="002374CA" w:rsidP="005976C9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0C4A7C6A" w:rsidR="00D951EB" w:rsidRPr="005E28C1" w:rsidRDefault="00B9070C" w:rsidP="005976C9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E28C1">
              <w:rPr>
                <w:rFonts w:ascii="Arial" w:eastAsia="Calibri" w:hAnsi="Arial" w:cs="Arial"/>
                <w:sz w:val="20"/>
                <w:lang w:val="es-ES" w:eastAsia="es-ES"/>
              </w:rPr>
              <w:t>Recibe en el almacén o en la línea de producción los guantes, la tabla de corte y la balanza desinfectados con agua clorada, prueba el correcto aprovisionamiento y características de los insumos que serán utilizados durante la jornada de trabajo, según procedimientos de la empresa</w:t>
            </w:r>
            <w:r w:rsidR="005A517C" w:rsidRPr="005E28C1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  <w:p w14:paraId="31F59772" w14:textId="77777777" w:rsidR="00D951EB" w:rsidRPr="00BE220C" w:rsidRDefault="00D951EB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BE220C" w:rsidRDefault="00EE25D2" w:rsidP="005976C9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095F48" w14:textId="2BED0D7C" w:rsidR="00812277" w:rsidRDefault="00AD1084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lang w:val="es-ES" w:eastAsia="es-ES"/>
              </w:rPr>
              <w:t xml:space="preserve">Recibe </w:t>
            </w: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n el almacén o en la línea de producción los guantes, la tabla de corte y la balanza desinfectados con agua clorada, según normas de higiene y control de calidad</w:t>
            </w:r>
            <w:r w:rsidR="00812277" w:rsidRPr="00AD1084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  <w:p w14:paraId="3C48C4A9" w14:textId="77777777" w:rsidR="00AD1084" w:rsidRDefault="00AD1084" w:rsidP="005976C9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</w:p>
          <w:p w14:paraId="29ED135B" w14:textId="123998F7" w:rsidR="00AD1084" w:rsidRPr="00AD1084" w:rsidRDefault="00AD1084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Prueba la balanza par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nstatar la</w:t>
            </w: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 calibración correctamente por el inspector de control de calidad, comunicando en caso contrario, según procedimientos de la empres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4CC9F11" w14:textId="77777777" w:rsidR="00AD1084" w:rsidRPr="00AD1084" w:rsidRDefault="00AD1084" w:rsidP="005976C9">
            <w:pPr>
              <w:pStyle w:val="Prrafodelista"/>
              <w:rPr>
                <w:rFonts w:ascii="Arial" w:eastAsia="Calibri" w:hAnsi="Arial" w:cs="Arial"/>
                <w:sz w:val="20"/>
                <w:lang w:val="es-ES" w:eastAsia="es-ES"/>
              </w:rPr>
            </w:pPr>
          </w:p>
          <w:p w14:paraId="0089A9EE" w14:textId="46ADEF6E" w:rsidR="00AD1084" w:rsidRPr="00AD1084" w:rsidRDefault="00AD1084" w:rsidP="005976C9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0353E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rueba el correcto aprovisionamiento y características de los insumos que serán utilizados durante la jornada de trabajo, según indicaciones establecidas y tipo de cliente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699CB7BB" w14:textId="55D721A2" w:rsidR="00DC54FC" w:rsidRPr="00AD1084" w:rsidRDefault="00DC54FC" w:rsidP="005976C9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062244D9" w:rsidR="00D951EB" w:rsidRPr="00C10509" w:rsidRDefault="00C10509" w:rsidP="005976C9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ibe información en relación con las características de la selección y empaque,</w:t>
            </w:r>
            <w:r w:rsidR="00C60C2D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y verifica la conformidad del</w:t>
            </w:r>
            <w:r w:rsidR="00D9529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área de trabajo y los</w:t>
            </w:r>
            <w:r w:rsidRPr="0043692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utensilios</w:t>
            </w:r>
            <w:r w:rsidR="00D951EB" w:rsidRPr="00C10509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5243445" w14:textId="77777777" w:rsidR="00CA307B" w:rsidRPr="00BE220C" w:rsidRDefault="00CA307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5976C9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624CF4E3" w:rsidR="004A5630" w:rsidRDefault="00D6427E" w:rsidP="005976C9">
            <w:pPr>
              <w:pStyle w:val="Textoindependiente2"/>
              <w:numPr>
                <w:ilvl w:val="2"/>
                <w:numId w:val="23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>Recibe información en relación con</w:t>
            </w:r>
            <w:r w:rsidRPr="00F3007E">
              <w:rPr>
                <w:rFonts w:eastAsia="Calibri" w:cs="Arial"/>
                <w:sz w:val="20"/>
                <w:lang w:val="es-ES"/>
              </w:rPr>
              <w:t xml:space="preserve"> las característ</w:t>
            </w:r>
            <w:r>
              <w:rPr>
                <w:rFonts w:eastAsia="Calibri" w:cs="Arial"/>
                <w:sz w:val="20"/>
                <w:lang w:val="es-ES"/>
              </w:rPr>
              <w:t>icas de la selección y empaque</w:t>
            </w:r>
            <w:r w:rsidR="004A5630" w:rsidRPr="00BE220C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50B295CC" w14:textId="77777777" w:rsidR="00B918A2" w:rsidRDefault="00B918A2" w:rsidP="005976C9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50E05A04" w:rsidR="004A5630" w:rsidRPr="00BE220C" w:rsidRDefault="00D6427E" w:rsidP="005976C9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Verifica la conformidad de su área de trabajo y sus utensilios realizando los ajustes 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cuados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18F60B8B" w14:textId="3AAC5409" w:rsidR="0059724D" w:rsidRPr="0059724D" w:rsidRDefault="0059724D" w:rsidP="005976C9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052CBB4" w14:textId="7EBD0BFB" w:rsidR="00D6427E" w:rsidRPr="00D6427E" w:rsidRDefault="00D6427E" w:rsidP="005976C9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eastAsia="Calibri" w:hAnsi="Arial" w:cs="Arial"/>
                <w:sz w:val="20"/>
                <w:lang w:val="es-ES" w:eastAsia="es-ES"/>
              </w:rPr>
            </w:pPr>
            <w:r w:rsidRPr="00D6427E">
              <w:rPr>
                <w:rFonts w:ascii="Arial" w:eastAsia="Calibri" w:hAnsi="Arial" w:cs="Arial"/>
                <w:sz w:val="20"/>
                <w:lang w:val="es-ES" w:eastAsia="es-ES"/>
              </w:rPr>
              <w:t>Realiza la clasificación de espárragos por el tipo de puntas, la selección de los descartes o no aptos para la exportación: puntas rotas, quemadas, dañadas y la clasificación por longitud, según especificaciones recibidas y control de calidad.</w:t>
            </w:r>
          </w:p>
          <w:p w14:paraId="58A6735F" w14:textId="77777777" w:rsidR="00CA307B" w:rsidRDefault="00CA307B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4A4DF14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0EB465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32B4E07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F5D1306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AF94AA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E7132E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D781E2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F9EA174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3A4BD9F" w14:textId="77777777" w:rsidR="001336B9" w:rsidRDefault="001336B9" w:rsidP="005976C9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635DAE1A" w:rsidR="001336B9" w:rsidRPr="004A77B3" w:rsidRDefault="001336B9" w:rsidP="004A77B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9995211" w14:textId="77777777" w:rsidR="0059724D" w:rsidRPr="0059724D" w:rsidRDefault="0059724D" w:rsidP="005976C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6A0B5F4F" w:rsidR="000B2332" w:rsidRPr="000B2332" w:rsidRDefault="00D6427E" w:rsidP="005976C9">
            <w:pPr>
              <w:pStyle w:val="Prrafodelista"/>
              <w:numPr>
                <w:ilvl w:val="2"/>
                <w:numId w:val="23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aliza la clasificación de espárragos por el tipo de puntas, según las características de calidad definidas por los clientes,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gún especificaciones técnicas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(AB, Tolerancia, C-descarte)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y normas de control de calidad</w:t>
            </w:r>
            <w:r w:rsidR="00EF4DB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6CC5396B" w14:textId="77777777" w:rsidR="000B2332" w:rsidRDefault="000B2332" w:rsidP="005976C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2F5516" w14:textId="3FB85553" w:rsidR="00D6427E" w:rsidRPr="00D6427E" w:rsidRDefault="00D6427E" w:rsidP="005976C9">
            <w:pPr>
              <w:pStyle w:val="Prrafodelista"/>
              <w:numPr>
                <w:ilvl w:val="2"/>
                <w:numId w:val="23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Realiza 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selección de los descartes o no aptos para la exportación (en caso de los espárragos agrupados po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diámetro): puntas rotas, quemadas, dañadas, etc., según especificaciones.</w:t>
            </w:r>
          </w:p>
          <w:p w14:paraId="1B73C2DA" w14:textId="77777777" w:rsidR="00D6427E" w:rsidRPr="00D6427E" w:rsidRDefault="00D6427E" w:rsidP="005976C9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449047A" w14:textId="4C408A7D" w:rsidR="00E54044" w:rsidRPr="004A77B3" w:rsidRDefault="00D6427E" w:rsidP="005976C9">
            <w:pPr>
              <w:pStyle w:val="Prrafodelista"/>
              <w:numPr>
                <w:ilvl w:val="2"/>
                <w:numId w:val="23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aliza </w:t>
            </w:r>
            <w:r w:rsidRPr="009A34B5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clasificación por longitud, según especificaciones recibidas, control de calidad y especificaciones del cliente; (por ejemplo tipos (10 cm), productos especiales (“chinitos” 14 cm), estándar (19 cm., 21-22 cm).</w:t>
            </w: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1B7B730D" w14:textId="77777777" w:rsidR="004A77B3" w:rsidRDefault="004A77B3" w:rsidP="004A77B3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8529391" w14:textId="70BF4B79" w:rsidR="00D6427E" w:rsidRPr="004A77B3" w:rsidRDefault="00D6427E" w:rsidP="004A77B3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A77B3">
              <w:rPr>
                <w:rFonts w:ascii="Arial" w:hAnsi="Arial" w:cs="Arial"/>
                <w:sz w:val="20"/>
                <w:lang w:val="es-ES" w:eastAsia="es-ES"/>
              </w:rPr>
              <w:t>(</w:t>
            </w:r>
            <w:r w:rsidRPr="004A77B3">
              <w:rPr>
                <w:rFonts w:ascii="Arial" w:hAnsi="Arial" w:cs="Arial"/>
                <w:b/>
                <w:sz w:val="20"/>
                <w:lang w:val="es-ES" w:eastAsia="es-ES"/>
              </w:rPr>
              <w:t>Caso de espárrago blanco)</w:t>
            </w:r>
            <w:r w:rsidRPr="004A77B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34B51156" w14:textId="77777777" w:rsidR="004E506A" w:rsidRDefault="004E506A" w:rsidP="005976C9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02F3EEC8" w14:textId="741EEA73" w:rsidR="00D6427E" w:rsidRPr="004E506A" w:rsidRDefault="00D6427E" w:rsidP="005976C9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4E506A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rta manualm</w:t>
            </w:r>
            <w:r w:rsidR="004A596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nte los espárragos  y los limpia</w:t>
            </w:r>
            <w:r w:rsidRPr="004E506A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de restos de óxido, pasándolos por agua clorada y descarta los que no cumplan con las especificaciones. </w:t>
            </w:r>
          </w:p>
          <w:p w14:paraId="632EAF99" w14:textId="77777777" w:rsidR="00BE220C" w:rsidRDefault="00BE220C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136237" w14:textId="77777777" w:rsidR="00D24550" w:rsidRDefault="00D24550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ABA575" w14:textId="77777777" w:rsidR="00D24550" w:rsidRDefault="00D24550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6F74C4C" w14:textId="77777777" w:rsidR="00D24550" w:rsidRDefault="00D24550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557288" w14:textId="3207EF12" w:rsidR="00D24550" w:rsidRPr="004E506A" w:rsidRDefault="00D24550" w:rsidP="005976C9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5976C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0692AE0" w14:textId="77777777" w:rsidR="00D6427E" w:rsidRPr="004A77B3" w:rsidRDefault="00D6427E" w:rsidP="004A77B3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A77B3">
              <w:rPr>
                <w:rFonts w:ascii="Arial" w:hAnsi="Arial" w:cs="Arial"/>
                <w:sz w:val="20"/>
                <w:lang w:val="es-ES" w:eastAsia="es-ES"/>
              </w:rPr>
              <w:t xml:space="preserve">(Caso de espárrago blanco) </w:t>
            </w:r>
          </w:p>
          <w:p w14:paraId="4921DDAD" w14:textId="2D9E9623" w:rsidR="00D6427E" w:rsidRPr="004A77B3" w:rsidRDefault="00D6427E" w:rsidP="005976C9">
            <w:pPr>
              <w:pStyle w:val="Prrafodelista"/>
              <w:ind w:left="36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4A77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47979DD4" w14:textId="0D813221" w:rsidR="00E14FFB" w:rsidRPr="004A77B3" w:rsidRDefault="00D6427E" w:rsidP="005976C9">
            <w:pPr>
              <w:pStyle w:val="Prrafodelista"/>
              <w:numPr>
                <w:ilvl w:val="2"/>
                <w:numId w:val="2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A77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rta manualmente los espárragos (con ayuda de una esponja para no dañar las puntas y lograr un corte homogéneo), de acuerdo con</w:t>
            </w:r>
            <w:r w:rsidR="00035163" w:rsidRPr="004A77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a medida señalada en la tabla,</w:t>
            </w:r>
            <w:r w:rsidRPr="004A77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según especificaciones del  cliente</w:t>
            </w:r>
            <w:r w:rsidR="00E14FFB" w:rsidRPr="004A77B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3949D1D" w14:textId="77777777" w:rsidR="00D6427E" w:rsidRPr="004A77B3" w:rsidRDefault="00D6427E" w:rsidP="005976C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C154082" w14:textId="22B77D31" w:rsidR="00CE1D07" w:rsidRPr="004A77B3" w:rsidRDefault="00D6427E" w:rsidP="005976C9">
            <w:pPr>
              <w:pStyle w:val="Prrafodelista"/>
              <w:numPr>
                <w:ilvl w:val="2"/>
                <w:numId w:val="23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A77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impia los espárragos de restos de óxido, pasándolos por agua clorada y descarta los que no cumplan con las especificaciones</w:t>
            </w:r>
            <w:r w:rsidR="00AD325E" w:rsidRPr="004A77B3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D17A039" w14:textId="77777777" w:rsidR="00202313" w:rsidRPr="004E506A" w:rsidRDefault="00202313" w:rsidP="005976C9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07DEC" w14:paraId="077DEE84" w14:textId="77777777" w:rsidTr="00AE43A9">
        <w:trPr>
          <w:jc w:val="center"/>
        </w:trPr>
        <w:tc>
          <w:tcPr>
            <w:tcW w:w="3964" w:type="dxa"/>
          </w:tcPr>
          <w:p w14:paraId="2A2B34BD" w14:textId="77777777" w:rsidR="00907DEC" w:rsidRDefault="00907DEC" w:rsidP="00907DEC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501B907" w14:textId="617A00DA" w:rsidR="00907DEC" w:rsidRPr="00907DEC" w:rsidRDefault="00907DEC" w:rsidP="00907DEC">
            <w:pPr>
              <w:pStyle w:val="Prrafodelista"/>
              <w:numPr>
                <w:ilvl w:val="1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907DEC">
              <w:rPr>
                <w:rFonts w:ascii="Arial" w:eastAsia="Calibri" w:hAnsi="Arial" w:cs="Arial"/>
                <w:sz w:val="20"/>
                <w:lang w:val="es-ES" w:eastAsia="es-ES"/>
              </w:rPr>
              <w:t>Pesa grupos de espárragos, forma atados sujetos con ligas, etiquétalos y colócalos en la faja transportadora para derivarlos al área correspondiente, de ahí realiza el empaque y los procesos como hidroculizado y el envase sellado en bolsas de atmósfera modificada.</w:t>
            </w:r>
          </w:p>
          <w:p w14:paraId="0A4922EB" w14:textId="77777777" w:rsidR="00907DEC" w:rsidRDefault="00907DEC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393BE37" w14:textId="77777777" w:rsidR="00907DEC" w:rsidRDefault="00907DEC" w:rsidP="00907DEC">
            <w:pPr>
              <w:pStyle w:val="Prrafodelista"/>
              <w:ind w:left="459" w:hanging="459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248105F" w14:textId="77777777" w:rsidR="00907DEC" w:rsidRDefault="00907DEC" w:rsidP="00907DEC">
            <w:pPr>
              <w:pStyle w:val="Prrafodelista"/>
              <w:numPr>
                <w:ilvl w:val="2"/>
                <w:numId w:val="23"/>
              </w:numPr>
              <w:ind w:left="703" w:hanging="703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07DE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esa grupos de espárragos,  según especificaciones técnicas del cliente y rangos de tolerancia establecidos.</w:t>
            </w:r>
          </w:p>
          <w:p w14:paraId="397FA683" w14:textId="77777777" w:rsidR="00907DEC" w:rsidRDefault="00907DEC" w:rsidP="00907DEC">
            <w:pPr>
              <w:pStyle w:val="Prrafodelista"/>
              <w:ind w:left="703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42DE1E3A" w14:textId="77777777" w:rsidR="00907DEC" w:rsidRDefault="00907DEC" w:rsidP="00907DEC">
            <w:pPr>
              <w:pStyle w:val="Prrafodelista"/>
              <w:numPr>
                <w:ilvl w:val="2"/>
                <w:numId w:val="23"/>
              </w:numPr>
              <w:ind w:left="703" w:hanging="703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07DE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Forma atados sujetos con elementos de agrupación (ligas) y etiquetas correspondientes, según especificaciones del cliente, técnicas de manipulación, control de calidad e indicaciones técnicas.</w:t>
            </w:r>
          </w:p>
          <w:p w14:paraId="04FBB5F2" w14:textId="77777777" w:rsidR="00907DEC" w:rsidRPr="00907DEC" w:rsidRDefault="00907DEC" w:rsidP="00907DEC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6EAF07E5" w14:textId="5E3A7DDF" w:rsidR="00907DEC" w:rsidRPr="00907DEC" w:rsidRDefault="00907DEC" w:rsidP="00907DEC">
            <w:pPr>
              <w:pStyle w:val="Prrafodelista"/>
              <w:numPr>
                <w:ilvl w:val="2"/>
                <w:numId w:val="23"/>
              </w:numPr>
              <w:ind w:left="703" w:hanging="703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07DEC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loca los atados en la faja transportadora para derivarlas al área correspondiente y realizar empaques y procesos como el hidroculizado (15 minutos en agua a 0.5-2ºC) y el envase sellado en bolsas de atmósfera modificada (para prolongar la duración del producto), según pedido del cliente y destino del producto.</w:t>
            </w:r>
          </w:p>
          <w:p w14:paraId="32CD4286" w14:textId="77777777" w:rsidR="00907DEC" w:rsidRPr="00BE220C" w:rsidRDefault="00907DEC" w:rsidP="005976C9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907DEC" w14:paraId="3308CCA6" w14:textId="77777777" w:rsidTr="00AE43A9">
        <w:trPr>
          <w:jc w:val="center"/>
        </w:trPr>
        <w:tc>
          <w:tcPr>
            <w:tcW w:w="3964" w:type="dxa"/>
          </w:tcPr>
          <w:p w14:paraId="1FCB2DC2" w14:textId="77777777" w:rsidR="00C80C22" w:rsidRDefault="00C80C22" w:rsidP="00C80C22">
            <w:pPr>
              <w:tabs>
                <w:tab w:val="left" w:pos="389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1BA0EAD5" w14:textId="0A1DD517" w:rsidR="00907DEC" w:rsidRDefault="00907DEC" w:rsidP="00C80C22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E44CE">
              <w:rPr>
                <w:rFonts w:ascii="Arial" w:hAnsi="Arial" w:cs="Arial"/>
                <w:b/>
                <w:sz w:val="20"/>
                <w:lang w:val="es-ES" w:eastAsia="es-ES"/>
              </w:rPr>
              <w:t>Caso de espárrago verde)</w:t>
            </w:r>
            <w:r w:rsidRPr="003E44CE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50A72732" w14:textId="77777777" w:rsidR="00C80C22" w:rsidRPr="003E44CE" w:rsidRDefault="00C80C22" w:rsidP="00C80C22">
            <w:pPr>
              <w:tabs>
                <w:tab w:val="left" w:pos="389"/>
              </w:tabs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75DA44E" w14:textId="77777777" w:rsidR="00907DEC" w:rsidRPr="003E44CE" w:rsidRDefault="00907DEC" w:rsidP="00C80C22">
            <w:pPr>
              <w:pStyle w:val="Prrafodelista"/>
              <w:numPr>
                <w:ilvl w:val="1"/>
                <w:numId w:val="23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44C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Forma atados sujetos con elementos de agrupación y los coloca en la faja transportadora, y corta los atados.</w:t>
            </w:r>
          </w:p>
          <w:p w14:paraId="42C2BE6B" w14:textId="77777777" w:rsidR="00907DEC" w:rsidRDefault="00907DEC" w:rsidP="00C80C22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7977A16" w14:textId="77777777" w:rsidR="00C80C22" w:rsidRDefault="00C80C22" w:rsidP="00C80C22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BED5CC0" w14:textId="3BB8389B" w:rsidR="00907DEC" w:rsidRDefault="00907DEC" w:rsidP="00C80C22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C80C22">
              <w:rPr>
                <w:rFonts w:ascii="Arial" w:hAnsi="Arial" w:cs="Arial"/>
                <w:b/>
                <w:sz w:val="20"/>
                <w:lang w:val="es-ES" w:eastAsia="es-ES"/>
              </w:rPr>
              <w:t xml:space="preserve">(Caso de espárrago verde) </w:t>
            </w:r>
          </w:p>
          <w:p w14:paraId="49337E6D" w14:textId="77777777" w:rsidR="00C80C22" w:rsidRPr="00C80C22" w:rsidRDefault="00C80C22" w:rsidP="00C80C22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02B5B6FE" w14:textId="77777777" w:rsidR="00C80C22" w:rsidRDefault="00907DEC" w:rsidP="00C80C22">
            <w:pPr>
              <w:pStyle w:val="Prrafodelista"/>
              <w:numPr>
                <w:ilvl w:val="2"/>
                <w:numId w:val="23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C80C2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Forma atados sujetos con elementos de agrupación (ligas) y los coloca  en la faja transportadora, según indicaciones técnicas.</w:t>
            </w:r>
          </w:p>
          <w:p w14:paraId="19FD78C0" w14:textId="77777777" w:rsidR="00C80C22" w:rsidRDefault="00C80C22" w:rsidP="00C80C22">
            <w:pPr>
              <w:pStyle w:val="Prrafodelista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2537BF72" w14:textId="77777777" w:rsidR="00C80C22" w:rsidRDefault="00907DEC" w:rsidP="00C80C22">
            <w:pPr>
              <w:pStyle w:val="Prrafodelista"/>
              <w:numPr>
                <w:ilvl w:val="2"/>
                <w:numId w:val="23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C80C2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orta los atados de espárragos  empleando la cortadora automática. </w:t>
            </w:r>
          </w:p>
          <w:p w14:paraId="440FF3CD" w14:textId="74E5254D" w:rsidR="00C80C22" w:rsidRPr="00C80C22" w:rsidRDefault="00C80C22" w:rsidP="00C80C22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E506A" w14:paraId="2EC8EF3F" w14:textId="77777777" w:rsidTr="00AE43A9">
        <w:trPr>
          <w:jc w:val="center"/>
        </w:trPr>
        <w:tc>
          <w:tcPr>
            <w:tcW w:w="3964" w:type="dxa"/>
          </w:tcPr>
          <w:p w14:paraId="714F826F" w14:textId="43A454DD" w:rsidR="004E506A" w:rsidRDefault="004E506A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87792DB" w14:textId="2C4037CD" w:rsidR="004E506A" w:rsidRPr="00C80C22" w:rsidRDefault="004A5969" w:rsidP="00C80C22">
            <w:pPr>
              <w:pStyle w:val="Prrafodelista"/>
              <w:numPr>
                <w:ilvl w:val="1"/>
                <w:numId w:val="23"/>
              </w:numPr>
              <w:tabs>
                <w:tab w:val="left" w:pos="234"/>
                <w:tab w:val="left" w:pos="471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80C22">
              <w:rPr>
                <w:rFonts w:ascii="Arial" w:hAnsi="Arial" w:cs="Arial"/>
                <w:sz w:val="20"/>
                <w:szCs w:val="18"/>
                <w:lang w:val="es-ES"/>
              </w:rPr>
              <w:t>Coloca</w:t>
            </w:r>
            <w:r w:rsidR="004E506A" w:rsidRPr="00C80C22">
              <w:rPr>
                <w:rFonts w:ascii="Arial" w:hAnsi="Arial" w:cs="Arial"/>
                <w:sz w:val="20"/>
                <w:lang w:val="es-ES" w:eastAsia="es-ES"/>
              </w:rPr>
              <w:t xml:space="preserve"> los atados en la faja transportadora para derivarlos al área correspondiente y realizar los empaques y los procesos, como el hidroculizado y el envase sellado en bolsas de atmosfera modificada y empaca los atados en cajas, según solicitud del cliente.</w:t>
            </w:r>
          </w:p>
          <w:p w14:paraId="124BDF74" w14:textId="7B676416" w:rsidR="004E506A" w:rsidRDefault="004E506A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D66A88F" w14:textId="77777777" w:rsidR="004E506A" w:rsidRDefault="004E506A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86F2AC1" w14:textId="77777777" w:rsidR="002F553D" w:rsidRPr="00BE220C" w:rsidRDefault="002F553D" w:rsidP="005976C9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BC7ECD4" w14:textId="1FB65DB9" w:rsidR="002F553D" w:rsidRDefault="002F553D" w:rsidP="00C80C22">
            <w:pPr>
              <w:pStyle w:val="Textoindependiente2"/>
              <w:numPr>
                <w:ilvl w:val="2"/>
                <w:numId w:val="23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>Coloca  l</w:t>
            </w:r>
            <w:r w:rsidRPr="00F3007E">
              <w:rPr>
                <w:rFonts w:eastAsia="Calibri" w:cs="Arial"/>
                <w:sz w:val="20"/>
                <w:lang w:val="es-ES"/>
              </w:rPr>
              <w:t>os atados en la faja transportadora para derivarlas al área correspondiente y realizar empaques y procesos como el hidroculizado (15 minutos en agua a 0.5-2ºC) y el envase sellado en bolsas de atmósfera modificada (para prolongar la duración del producto), según pedido del cliente y destino del producto.</w:t>
            </w:r>
          </w:p>
          <w:p w14:paraId="2FD55C21" w14:textId="77777777" w:rsidR="002F553D" w:rsidRDefault="002F553D" w:rsidP="005976C9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73C3309" w14:textId="5588AC6D" w:rsidR="002F553D" w:rsidRPr="00BE220C" w:rsidRDefault="002F553D" w:rsidP="00C80C2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mpaca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os atados y los coloca en cajas, según solicitud del cliente, cont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ol de calidad e indicaciones técnicas.</w:t>
            </w:r>
          </w:p>
          <w:p w14:paraId="365D27B4" w14:textId="77777777" w:rsidR="004E506A" w:rsidRPr="004A77B3" w:rsidRDefault="004E506A" w:rsidP="004A77B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2F553D" w14:paraId="046E65CD" w14:textId="77777777" w:rsidTr="00AE43A9">
        <w:trPr>
          <w:jc w:val="center"/>
        </w:trPr>
        <w:tc>
          <w:tcPr>
            <w:tcW w:w="3964" w:type="dxa"/>
          </w:tcPr>
          <w:p w14:paraId="1752A117" w14:textId="07A3116F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12E5FE2" w14:textId="055BD3DC" w:rsidR="002F553D" w:rsidRPr="002615C3" w:rsidRDefault="002F553D" w:rsidP="002615C3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615C3">
              <w:rPr>
                <w:rFonts w:ascii="Arial" w:hAnsi="Arial" w:cs="Arial"/>
                <w:sz w:val="20"/>
                <w:lang w:val="es-ES" w:eastAsia="es-ES"/>
              </w:rPr>
              <w:t>Realiza el pesado de las cajas con el producto verificando que corresponda al peso solicitado, comunica cualquier inconveniente que se presente durante el proceso y cumple a lo largo del proceso las normas de seguridad e higiene industrial.</w:t>
            </w:r>
          </w:p>
          <w:p w14:paraId="25DCE413" w14:textId="7DC03140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626658D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A1291FD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577607E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FBD837C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46A1159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728E7A4" w14:textId="1A44160F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EDB4762" w14:textId="77777777" w:rsidR="002615C3" w:rsidRDefault="002615C3" w:rsidP="002615C3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58070FA" w14:textId="3188BF09" w:rsidR="002F553D" w:rsidRDefault="002E2A94" w:rsidP="002615C3">
            <w:pPr>
              <w:pStyle w:val="Textoindependiente2"/>
              <w:numPr>
                <w:ilvl w:val="2"/>
                <w:numId w:val="23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>Realiza</w:t>
            </w:r>
            <w:r w:rsidRPr="00F3007E">
              <w:rPr>
                <w:rFonts w:eastAsia="Calibri" w:cs="Arial"/>
                <w:sz w:val="20"/>
                <w:lang w:val="es-ES"/>
              </w:rPr>
              <w:t xml:space="preserve"> el pesado de las cajas con el producto verificando que corresponda al peso solicitado, según pedido del cliente, rangos de tolerancia y control de calidad</w:t>
            </w:r>
            <w:r w:rsidR="002F553D" w:rsidRPr="00F3007E">
              <w:rPr>
                <w:rFonts w:eastAsia="Calibri" w:cs="Arial"/>
                <w:sz w:val="20"/>
                <w:lang w:val="es-ES"/>
              </w:rPr>
              <w:t>.</w:t>
            </w:r>
          </w:p>
          <w:p w14:paraId="6B7AF139" w14:textId="77777777" w:rsidR="002F553D" w:rsidRDefault="002F553D" w:rsidP="005976C9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684FFB5" w14:textId="16E17521" w:rsidR="002F553D" w:rsidRPr="002E2A94" w:rsidRDefault="002E2A94" w:rsidP="002615C3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omunica 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ualquier inconveniente que se presente durante el proceso, según procedimiento de la emp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sa.</w:t>
            </w:r>
          </w:p>
          <w:p w14:paraId="712B48AB" w14:textId="77777777" w:rsidR="002E2A94" w:rsidRPr="002E2A94" w:rsidRDefault="002E2A94" w:rsidP="005976C9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2572C62" w14:textId="57B44C89" w:rsidR="002E2A94" w:rsidRPr="002615C3" w:rsidRDefault="002E2A94" w:rsidP="002615C3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umple </w:t>
            </w:r>
            <w:r w:rsidRPr="000415D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 lo largo del proceso las normas de seguridad e higiene industrial, según la capacitación recibida en la empresa e indicaciones técnicas.</w:t>
            </w:r>
          </w:p>
          <w:p w14:paraId="60EDF2BA" w14:textId="77777777" w:rsidR="002615C3" w:rsidRPr="002615C3" w:rsidRDefault="002615C3" w:rsidP="002615C3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61579C9" w14:textId="77777777" w:rsidR="002615C3" w:rsidRDefault="002615C3" w:rsidP="002615C3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7E2CCD9" w14:textId="77777777" w:rsidR="002615C3" w:rsidRPr="00BE220C" w:rsidRDefault="002615C3" w:rsidP="002615C3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74B7257" w14:textId="435599BC" w:rsidR="002F553D" w:rsidRPr="00BE220C" w:rsidRDefault="002F553D" w:rsidP="005976C9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985975" w14:paraId="7216437D" w14:textId="77777777" w:rsidTr="00AE43A9">
        <w:trPr>
          <w:jc w:val="center"/>
        </w:trPr>
        <w:tc>
          <w:tcPr>
            <w:tcW w:w="3964" w:type="dxa"/>
          </w:tcPr>
          <w:p w14:paraId="34F6BBE7" w14:textId="77777777" w:rsidR="00985975" w:rsidRDefault="00985975" w:rsidP="00985975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BAF5F2A" w14:textId="186F3663" w:rsidR="00985975" w:rsidRDefault="00985975" w:rsidP="00985975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4.1 </w:t>
            </w:r>
            <w:r w:rsidRPr="00014F42">
              <w:rPr>
                <w:rFonts w:ascii="Arial" w:hAnsi="Arial" w:cs="Arial"/>
                <w:sz w:val="20"/>
                <w:lang w:val="es-ES" w:eastAsia="es-ES"/>
              </w:rPr>
              <w:t>Identifica los procesos productivos que se realizan en la planta de producción y devuelve el cuchillo y entrega la tabla de corte para la desinfección, según disposiciones de control de calidad</w:t>
            </w:r>
          </w:p>
          <w:p w14:paraId="0BD7FD47" w14:textId="77777777" w:rsidR="00985975" w:rsidRDefault="00985975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8935752" w14:textId="77777777" w:rsidR="00985975" w:rsidRPr="00985975" w:rsidRDefault="00985975" w:rsidP="00985975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4A6BC1B" w14:textId="77777777" w:rsidR="00985975" w:rsidRDefault="00985975" w:rsidP="00985975">
            <w:pPr>
              <w:pStyle w:val="Textoindependiente2"/>
              <w:numPr>
                <w:ilvl w:val="2"/>
                <w:numId w:val="2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>Identifica los procesos productivos que se realizan en la planta de producción</w:t>
            </w:r>
            <w:r w:rsidRPr="00F3007E">
              <w:rPr>
                <w:rFonts w:eastAsia="Calibri" w:cs="Arial"/>
                <w:sz w:val="20"/>
                <w:lang w:val="es-ES"/>
              </w:rPr>
              <w:t>.</w:t>
            </w:r>
          </w:p>
          <w:p w14:paraId="2B8B291B" w14:textId="77777777" w:rsidR="00985975" w:rsidRDefault="00985975" w:rsidP="00985975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14B4CDB9" w14:textId="77777777" w:rsidR="00985975" w:rsidRPr="00AC111D" w:rsidRDefault="00985975" w:rsidP="00985975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vuelve el cuchillo y entrega la tabla de corte para su desinfección</w:t>
            </w:r>
            <w:r w:rsidRPr="000765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según disposiciones de control de calidad y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81C55D8" w14:textId="77777777" w:rsidR="00985975" w:rsidRPr="00BE220C" w:rsidRDefault="00985975" w:rsidP="005976C9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2F553D" w14:paraId="6E830443" w14:textId="77777777" w:rsidTr="00AE43A9">
        <w:trPr>
          <w:jc w:val="center"/>
        </w:trPr>
        <w:tc>
          <w:tcPr>
            <w:tcW w:w="3964" w:type="dxa"/>
          </w:tcPr>
          <w:p w14:paraId="3AE911B1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A356386" w14:textId="575C1BC5" w:rsidR="005E28C1" w:rsidRDefault="005E28C1" w:rsidP="005976C9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4.2 </w:t>
            </w:r>
            <w:r w:rsidRPr="00014F42">
              <w:rPr>
                <w:rFonts w:ascii="Arial" w:hAnsi="Arial" w:cs="Arial"/>
                <w:sz w:val="20"/>
                <w:lang w:val="es-ES" w:eastAsia="es-ES"/>
              </w:rPr>
              <w:t>Limpia la balanza y la deja en el depósito establecido, realiza el lavado de las botas y el delantal dejándolos en un lugar apropiado para el secado y uso posterior, según normas de higiene y procedimientos de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D38013D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8948137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42DDECB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3EC8D3FC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875E23F" w14:textId="454E8AB0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1C946110" w14:textId="77777777" w:rsidR="002F553D" w:rsidRDefault="002F553D" w:rsidP="005976C9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72467278" w14:textId="5126DC13" w:rsidR="00AC111D" w:rsidRDefault="00AC111D" w:rsidP="005976C9">
            <w:pPr>
              <w:pStyle w:val="Textoindependiente2"/>
              <w:numPr>
                <w:ilvl w:val="2"/>
                <w:numId w:val="2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sz w:val="20"/>
                <w:lang w:val="es-ES"/>
              </w:rPr>
              <w:t xml:space="preserve">Limpia </w:t>
            </w:r>
            <w:r w:rsidRPr="00F3007E">
              <w:rPr>
                <w:rFonts w:eastAsia="Calibri" w:cs="Arial"/>
                <w:sz w:val="20"/>
                <w:lang w:val="es-ES"/>
              </w:rPr>
              <w:t xml:space="preserve">la balanza y la deja en el depósito establecido, según </w:t>
            </w:r>
            <w:r>
              <w:rPr>
                <w:rFonts w:eastAsia="Calibri" w:cs="Arial"/>
                <w:sz w:val="20"/>
                <w:lang w:val="es-ES"/>
              </w:rPr>
              <w:t>las especificaciones técnicas</w:t>
            </w:r>
            <w:r w:rsidRPr="00F3007E">
              <w:rPr>
                <w:rFonts w:eastAsia="Calibri" w:cs="Arial"/>
                <w:sz w:val="20"/>
                <w:lang w:val="es-ES"/>
              </w:rPr>
              <w:t>.</w:t>
            </w:r>
          </w:p>
          <w:p w14:paraId="13A2582A" w14:textId="77777777" w:rsidR="00AC111D" w:rsidRDefault="00AC111D" w:rsidP="005976C9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61CEC64" w14:textId="18BBEC36" w:rsidR="00AC111D" w:rsidRPr="00AC111D" w:rsidRDefault="00AC111D" w:rsidP="005976C9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aliza 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lavado de las botas y el delantal, dejándolas en un lugar apropiado para el secado y uso posterior, según norma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7CFCFA1" w14:textId="77777777" w:rsidR="00AC111D" w:rsidRPr="00AC111D" w:rsidRDefault="00AC111D" w:rsidP="005976C9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D7577D6" w14:textId="3088116B" w:rsidR="00AC111D" w:rsidRPr="00985975" w:rsidRDefault="00AC111D" w:rsidP="005976C9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Lava y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seca 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l mandil, gorro, mascarilla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ara uso posterior, de acuerdo con los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procedimientos de la empres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2F553D" w14:paraId="32582072" w14:textId="77777777" w:rsidTr="00AE43A9">
        <w:trPr>
          <w:jc w:val="center"/>
        </w:trPr>
        <w:tc>
          <w:tcPr>
            <w:tcW w:w="3964" w:type="dxa"/>
          </w:tcPr>
          <w:p w14:paraId="4DD59A12" w14:textId="77777777" w:rsidR="002F553D" w:rsidRDefault="002F553D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6847697" w14:textId="58A975D4" w:rsidR="005E28C1" w:rsidRDefault="001D1860" w:rsidP="005976C9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4.3  </w:t>
            </w:r>
            <w:r w:rsidRPr="00642E11">
              <w:rPr>
                <w:rFonts w:ascii="Arial" w:hAnsi="Arial" w:cs="Arial"/>
                <w:sz w:val="20"/>
                <w:lang w:val="es-ES" w:eastAsia="es-ES"/>
              </w:rPr>
              <w:t>Verifica que el controlador de destajo o  “tareador” registre el número de cajas producidas individualmente e identifica y cumple con los procedimientos de salida de la planta, según disposiciones de la empresa</w:t>
            </w:r>
          </w:p>
          <w:p w14:paraId="2E20FFAB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2FD04E9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361FF6F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E2B7196" w14:textId="77777777" w:rsidR="005E28C1" w:rsidRDefault="005E28C1" w:rsidP="005976C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AC89B47" w14:textId="77777777" w:rsidR="001D1860" w:rsidRDefault="001D1860" w:rsidP="005976C9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730F786" w14:textId="4F1B2D56" w:rsidR="001D1860" w:rsidRPr="009A49E6" w:rsidRDefault="001D1860" w:rsidP="009A49E6">
            <w:pPr>
              <w:pStyle w:val="Textoindependiente2"/>
              <w:numPr>
                <w:ilvl w:val="2"/>
                <w:numId w:val="1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9A49E6">
              <w:rPr>
                <w:rFonts w:eastAsia="Calibri" w:cs="Arial"/>
                <w:sz w:val="20"/>
                <w:lang w:val="es-ES"/>
              </w:rPr>
              <w:t>Verifica que el controlador de destajo o “tareador” registre el número de cajas producidas individualmente, según disposiciones de la empresa.</w:t>
            </w:r>
          </w:p>
          <w:p w14:paraId="6C949429" w14:textId="77777777" w:rsidR="001D1860" w:rsidRDefault="001D1860" w:rsidP="005976C9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3B142B0" w14:textId="60A70D17" w:rsidR="002F553D" w:rsidRPr="002A38E5" w:rsidRDefault="001D1860" w:rsidP="009A49E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dentifica y c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umple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n los procedimientos de</w:t>
            </w:r>
            <w:r w:rsidRPr="00F3007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salida de la planta, según los procedimientos de la empresa e indicaciones (Ej. firma, lectura óptica de fotocheck, etc.).</w:t>
            </w:r>
          </w:p>
        </w:tc>
      </w:tr>
    </w:tbl>
    <w:p w14:paraId="2ED2211E" w14:textId="77777777" w:rsidR="00C83AF9" w:rsidRDefault="00C83AF9" w:rsidP="002A38E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8633F63" w14:textId="77777777" w:rsidR="00C83AF9" w:rsidRDefault="00C83AF9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7811940E" w14:textId="4E4D592F" w:rsidR="00FE5094" w:rsidRPr="00705316" w:rsidRDefault="00FE5094" w:rsidP="002A3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lastRenderedPageBreak/>
        <w:t>FICHA TÉCNICA DEL PERFIL OCUPACIONAL Y MÓDULOS RELACIONADOS</w:t>
      </w:r>
    </w:p>
    <w:p w14:paraId="17DCFBB6" w14:textId="77777777" w:rsidR="00A17BA2" w:rsidRDefault="00A17BA2" w:rsidP="005976C9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7BA2" w:rsidRPr="00193459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2105EC6" w:rsidR="00A17BA2" w:rsidRPr="0067603F" w:rsidRDefault="00CC53CB" w:rsidP="005976C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760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gricultura</w:t>
            </w:r>
          </w:p>
        </w:tc>
      </w:tr>
      <w:tr w:rsidR="00A17BA2" w:rsidRPr="00193459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1BEFA6CB" w:rsidR="00A17BA2" w:rsidRPr="0067603F" w:rsidRDefault="00492EB6" w:rsidP="005976C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60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821" w:rsidRPr="0067603F">
              <w:rPr>
                <w:rFonts w:ascii="Arial" w:eastAsia="Arial" w:hAnsi="Arial" w:cs="Arial"/>
                <w:sz w:val="20"/>
                <w:szCs w:val="20"/>
              </w:rPr>
              <w:t>Actividad Agropecuaria y Forestales</w:t>
            </w:r>
          </w:p>
        </w:tc>
      </w:tr>
      <w:tr w:rsidR="00A17BA2" w:rsidRPr="00193459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33404B74" w:rsidR="00A17BA2" w:rsidRPr="0067603F" w:rsidRDefault="00B46F2D" w:rsidP="005976C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603F">
              <w:rPr>
                <w:rFonts w:ascii="Arial" w:eastAsia="Arial" w:hAnsi="Arial" w:cs="Arial"/>
                <w:sz w:val="20"/>
                <w:szCs w:val="20"/>
              </w:rPr>
              <w:t>Agricultura, ganadería, caza y actividades de servicios conexos.</w:t>
            </w:r>
          </w:p>
        </w:tc>
      </w:tr>
      <w:tr w:rsidR="00A17BA2" w:rsidRPr="00193459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3671FECB" w:rsidR="00A17BA2" w:rsidRPr="0078010F" w:rsidRDefault="009245D8" w:rsidP="005976C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060112</w:t>
            </w:r>
          </w:p>
        </w:tc>
      </w:tr>
      <w:tr w:rsidR="00A17BA2" w:rsidRPr="00193459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15AF3A70" w:rsidR="00A17BA2" w:rsidRPr="002E10D6" w:rsidRDefault="00450821" w:rsidP="005976C9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ificador – Empacador de Espárragos</w:t>
            </w:r>
          </w:p>
        </w:tc>
      </w:tr>
      <w:tr w:rsidR="00A17BA2" w:rsidRPr="00193459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193459" w:rsidRDefault="00A17BA2" w:rsidP="005976C9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27BDC794" w:rsidR="00A17BA2" w:rsidRPr="00D12E8F" w:rsidRDefault="00CC53CB" w:rsidP="00597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1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r la selección, clasificación y empaque de espárrago, según los criterios establecidos, técnicas de manipulación, normas de higiene y estándares de calidad  solicitados por el cliente</w:t>
            </w:r>
          </w:p>
        </w:tc>
      </w:tr>
    </w:tbl>
    <w:p w14:paraId="0450C5A8" w14:textId="77777777" w:rsidR="00A17BA2" w:rsidRPr="00961FD4" w:rsidRDefault="00A17BA2" w:rsidP="005976C9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4"/>
        <w:gridCol w:w="1560"/>
        <w:gridCol w:w="1734"/>
        <w:gridCol w:w="1242"/>
        <w:gridCol w:w="1098"/>
      </w:tblGrid>
      <w:tr w:rsidR="00DF6B16" w14:paraId="236324F5" w14:textId="77777777" w:rsidTr="00427EB7">
        <w:trPr>
          <w:trHeight w:val="397"/>
          <w:jc w:val="center"/>
        </w:trPr>
        <w:tc>
          <w:tcPr>
            <w:tcW w:w="1384" w:type="dxa"/>
            <w:shd w:val="clear" w:color="auto" w:fill="D9D9D9"/>
            <w:vAlign w:val="center"/>
          </w:tcPr>
          <w:p w14:paraId="5779B29D" w14:textId="77777777" w:rsidR="00DF6B16" w:rsidRPr="00C33CF8" w:rsidRDefault="00DF6B16" w:rsidP="00427EB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2C611D7" w14:textId="77777777" w:rsidR="00DF6B16" w:rsidRPr="00C33CF8" w:rsidRDefault="00DF6B16" w:rsidP="00427EB7">
            <w:pPr>
              <w:jc w:val="center"/>
              <w:rPr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33A75905" w14:textId="77777777" w:rsidR="00DF6B16" w:rsidRPr="00C33CF8" w:rsidRDefault="00DF6B16" w:rsidP="00427EB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360EEEA8" w14:textId="77777777" w:rsidR="00DF6B16" w:rsidRPr="00C33CF8" w:rsidRDefault="00DF6B16" w:rsidP="00427EB7">
            <w:pPr>
              <w:jc w:val="center"/>
              <w:rPr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42" w:type="dxa"/>
            <w:shd w:val="clear" w:color="auto" w:fill="D9D9D9"/>
          </w:tcPr>
          <w:p w14:paraId="75E674B3" w14:textId="77777777" w:rsidR="00DF6B16" w:rsidRPr="00C33CF8" w:rsidRDefault="00DF6B16" w:rsidP="00427EB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2517F6C8" w14:textId="77777777" w:rsidR="00DF6B16" w:rsidRPr="00C33CF8" w:rsidRDefault="00DF6B16" w:rsidP="00427EB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3CF8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DF6B16" w14:paraId="17B63F59" w14:textId="77777777" w:rsidTr="00427EB7">
        <w:trPr>
          <w:trHeight w:val="1417"/>
          <w:jc w:val="center"/>
        </w:trPr>
        <w:tc>
          <w:tcPr>
            <w:tcW w:w="1384" w:type="dxa"/>
            <w:vAlign w:val="center"/>
          </w:tcPr>
          <w:p w14:paraId="2D8D9DBA" w14:textId="77777777" w:rsidR="00DF6B16" w:rsidRPr="00763389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CE8B06E" w14:textId="77777777" w:rsidR="00DF6B16" w:rsidRPr="00D12E8F" w:rsidRDefault="00DF6B16" w:rsidP="00427EB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3183">
              <w:rPr>
                <w:rFonts w:ascii="Arial" w:hAnsi="Arial" w:cs="Arial"/>
                <w:sz w:val="20"/>
              </w:rPr>
              <w:t>Realizar la selección/clasificación de espárrago, según los criterios establecidos, técnicas de manipulación, normas de higiene y estándares de calidad  solicitados por el cliente.</w:t>
            </w:r>
          </w:p>
        </w:tc>
        <w:tc>
          <w:tcPr>
            <w:tcW w:w="1560" w:type="dxa"/>
          </w:tcPr>
          <w:p w14:paraId="75C526DA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70708F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9ADF10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6C3CBC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62BC8F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E87FA1" w14:textId="77777777" w:rsidR="00DF6B16" w:rsidRPr="00C33CF8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  <w:r w:rsidRPr="00C33CF8">
              <w:rPr>
                <w:rFonts w:ascii="Arial" w:hAnsi="Arial" w:cs="Arial"/>
                <w:sz w:val="20"/>
              </w:rPr>
              <w:t>MA060112 - 1</w:t>
            </w:r>
          </w:p>
        </w:tc>
        <w:tc>
          <w:tcPr>
            <w:tcW w:w="1734" w:type="dxa"/>
            <w:vAlign w:val="center"/>
          </w:tcPr>
          <w:p w14:paraId="0A7540D9" w14:textId="77777777" w:rsidR="00DF6B16" w:rsidRDefault="00DF6B16" w:rsidP="00427EB7">
            <w:pPr>
              <w:jc w:val="center"/>
            </w:pPr>
            <w:r w:rsidRPr="00F50AE0">
              <w:rPr>
                <w:rFonts w:ascii="Arial" w:hAnsi="Arial" w:cs="Arial"/>
                <w:b/>
                <w:sz w:val="20"/>
              </w:rPr>
              <w:t>Clasificación de espárrago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242" w:type="dxa"/>
          </w:tcPr>
          <w:p w14:paraId="4F4573F6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67E87DF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F2F583E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592162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46284CA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28D3192" w14:textId="77777777" w:rsidR="00DF6B16" w:rsidRDefault="00DF6B16" w:rsidP="00427EB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060112 - 1 - M1 - V1</w:t>
            </w:r>
          </w:p>
        </w:tc>
        <w:tc>
          <w:tcPr>
            <w:tcW w:w="1098" w:type="dxa"/>
            <w:vAlign w:val="center"/>
          </w:tcPr>
          <w:p w14:paraId="6DB36F00" w14:textId="77777777" w:rsidR="00DF6B16" w:rsidRPr="00323844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DF6B16" w14:paraId="0AA6BF91" w14:textId="77777777" w:rsidTr="00427EB7">
        <w:trPr>
          <w:trHeight w:val="1417"/>
          <w:jc w:val="center"/>
        </w:trPr>
        <w:tc>
          <w:tcPr>
            <w:tcW w:w="1384" w:type="dxa"/>
            <w:vAlign w:val="center"/>
          </w:tcPr>
          <w:p w14:paraId="45A905FC" w14:textId="77777777" w:rsidR="00DF6B16" w:rsidRPr="00763389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057676C" w14:textId="77777777" w:rsidR="00DF6B16" w:rsidRDefault="00DF6B16" w:rsidP="00427EB7">
            <w:pPr>
              <w:jc w:val="both"/>
              <w:rPr>
                <w:rFonts w:ascii="Arial" w:hAnsi="Arial" w:cs="Arial"/>
                <w:sz w:val="20"/>
              </w:rPr>
            </w:pPr>
          </w:p>
          <w:p w14:paraId="342749AA" w14:textId="77777777" w:rsidR="00DF6B16" w:rsidRDefault="00DF6B16" w:rsidP="00427EB7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F50AE0">
              <w:rPr>
                <w:rFonts w:ascii="Arial" w:hAnsi="Arial" w:cs="Arial"/>
                <w:sz w:val="20"/>
              </w:rPr>
              <w:t>Realizar el empaque de espárragos frescos, según los criterios de selección y empaque establecidos, técnicas de manipulación, normas de higiene y especificaciones de calidad solicitados por el cliente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  <w:p w14:paraId="6241D7C6" w14:textId="77777777" w:rsidR="00DF6B16" w:rsidRPr="00D12E8F" w:rsidRDefault="00DF6B16" w:rsidP="00427EB7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12FFA711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B8EC5F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50F75D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2E988E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9F5D79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1B54A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24928E" w14:textId="77777777" w:rsidR="00DF6B16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170DAD" w14:textId="77777777" w:rsidR="00DF6B16" w:rsidRPr="00874DB0" w:rsidRDefault="00DF6B16" w:rsidP="00427EB7">
            <w:pPr>
              <w:jc w:val="center"/>
              <w:rPr>
                <w:rFonts w:ascii="Arial" w:hAnsi="Arial" w:cs="Arial"/>
                <w:sz w:val="20"/>
              </w:rPr>
            </w:pPr>
            <w:r w:rsidRPr="00874DB0">
              <w:rPr>
                <w:rFonts w:ascii="Arial" w:hAnsi="Arial" w:cs="Arial"/>
                <w:sz w:val="20"/>
              </w:rPr>
              <w:t>MA060112 - 2</w:t>
            </w:r>
          </w:p>
        </w:tc>
        <w:tc>
          <w:tcPr>
            <w:tcW w:w="1734" w:type="dxa"/>
            <w:vAlign w:val="center"/>
          </w:tcPr>
          <w:p w14:paraId="1D74999D" w14:textId="77777777" w:rsidR="00DF6B16" w:rsidRDefault="00DF6B16" w:rsidP="00427E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0AE0">
              <w:rPr>
                <w:rFonts w:ascii="Arial" w:hAnsi="Arial" w:cs="Arial"/>
                <w:b/>
                <w:sz w:val="20"/>
              </w:rPr>
              <w:t xml:space="preserve">Empaque </w:t>
            </w:r>
            <w:r>
              <w:rPr>
                <w:rFonts w:ascii="Arial" w:hAnsi="Arial" w:cs="Arial"/>
                <w:b/>
                <w:sz w:val="20"/>
              </w:rPr>
              <w:t>de e</w:t>
            </w:r>
            <w:r w:rsidRPr="00F50AE0">
              <w:rPr>
                <w:rFonts w:ascii="Arial" w:hAnsi="Arial" w:cs="Arial"/>
                <w:b/>
                <w:sz w:val="20"/>
              </w:rPr>
              <w:t>spárragos</w:t>
            </w:r>
          </w:p>
          <w:p w14:paraId="1D35E7DD" w14:textId="77777777" w:rsidR="00DF6B16" w:rsidRDefault="00DF6B16" w:rsidP="00427EB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242" w:type="dxa"/>
          </w:tcPr>
          <w:p w14:paraId="380CDC3B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069A031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F33730F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3D1D893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46E35E1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315AE3D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1CA2829" w14:textId="77777777" w:rsidR="00DF6B16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3738A1B" w14:textId="77777777" w:rsidR="00DF6B16" w:rsidRDefault="00DF6B16" w:rsidP="00427EB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060112 - 2 - M2 - V1</w:t>
            </w:r>
          </w:p>
        </w:tc>
        <w:tc>
          <w:tcPr>
            <w:tcW w:w="1098" w:type="dxa"/>
            <w:vAlign w:val="center"/>
          </w:tcPr>
          <w:p w14:paraId="22860627" w14:textId="77777777" w:rsidR="00DF6B16" w:rsidRPr="00323844" w:rsidRDefault="00DF6B16" w:rsidP="00427E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19874EE9" w14:textId="1E524F16" w:rsidR="00110DE3" w:rsidRDefault="00110DE3" w:rsidP="005976C9">
      <w:pPr>
        <w:spacing w:after="0" w:line="240" w:lineRule="auto"/>
      </w:pPr>
      <w:bookmarkStart w:id="1" w:name="_GoBack"/>
      <w:bookmarkEnd w:id="1"/>
    </w:p>
    <w:p w14:paraId="320B3205" w14:textId="77777777" w:rsidR="00110DE3" w:rsidRDefault="00110DE3" w:rsidP="005976C9">
      <w:pPr>
        <w:spacing w:after="0" w:line="240" w:lineRule="auto"/>
      </w:pPr>
    </w:p>
    <w:p w14:paraId="728ABBDC" w14:textId="77777777" w:rsidR="00110DE3" w:rsidRDefault="00110DE3" w:rsidP="005976C9">
      <w:pPr>
        <w:spacing w:after="0" w:line="240" w:lineRule="auto"/>
      </w:pPr>
    </w:p>
    <w:p w14:paraId="4F55E327" w14:textId="77777777" w:rsidR="00110DE3" w:rsidRDefault="00110DE3" w:rsidP="005976C9">
      <w:pPr>
        <w:spacing w:after="0" w:line="240" w:lineRule="auto"/>
      </w:pPr>
    </w:p>
    <w:p w14:paraId="2CF82F4D" w14:textId="77777777" w:rsidR="00110DE3" w:rsidRDefault="00110DE3" w:rsidP="005976C9">
      <w:pPr>
        <w:spacing w:after="0" w:line="240" w:lineRule="auto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E827F" w14:textId="77777777" w:rsidR="00986143" w:rsidRDefault="00986143" w:rsidP="00332A8A">
      <w:pPr>
        <w:spacing w:after="0" w:line="240" w:lineRule="auto"/>
      </w:pPr>
      <w:r>
        <w:separator/>
      </w:r>
    </w:p>
  </w:endnote>
  <w:endnote w:type="continuationSeparator" w:id="0">
    <w:p w14:paraId="0CB0A153" w14:textId="77777777" w:rsidR="00986143" w:rsidRDefault="00986143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F9" w:rsidRPr="001646F9">
          <w:rPr>
            <w:noProof/>
            <w:lang w:val="es-ES"/>
          </w:rPr>
          <w:t>9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2292D" w14:textId="77777777" w:rsidR="00986143" w:rsidRDefault="00986143" w:rsidP="00332A8A">
      <w:pPr>
        <w:spacing w:after="0" w:line="240" w:lineRule="auto"/>
      </w:pPr>
      <w:r>
        <w:separator/>
      </w:r>
    </w:p>
  </w:footnote>
  <w:footnote w:type="continuationSeparator" w:id="0">
    <w:p w14:paraId="6A4EC62D" w14:textId="77777777" w:rsidR="00986143" w:rsidRDefault="00986143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C04"/>
    <w:multiLevelType w:val="hybridMultilevel"/>
    <w:tmpl w:val="2DD22B56"/>
    <w:lvl w:ilvl="0" w:tplc="5C6AB74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2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7184B"/>
    <w:multiLevelType w:val="multilevel"/>
    <w:tmpl w:val="F6162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2282C"/>
    <w:multiLevelType w:val="multilevel"/>
    <w:tmpl w:val="AA2E5A5A"/>
    <w:lvl w:ilvl="0">
      <w:start w:val="4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226C4557"/>
    <w:multiLevelType w:val="hybridMultilevel"/>
    <w:tmpl w:val="BEE04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1AB6"/>
    <w:multiLevelType w:val="hybridMultilevel"/>
    <w:tmpl w:val="36E0BC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2932"/>
    <w:multiLevelType w:val="multilevel"/>
    <w:tmpl w:val="3530EF22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3A31AD"/>
    <w:multiLevelType w:val="hybridMultilevel"/>
    <w:tmpl w:val="B1EAEE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E65DF7"/>
    <w:multiLevelType w:val="multilevel"/>
    <w:tmpl w:val="2E8030AE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56F66B85"/>
    <w:multiLevelType w:val="hybridMultilevel"/>
    <w:tmpl w:val="4238B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A4405"/>
    <w:multiLevelType w:val="multilevel"/>
    <w:tmpl w:val="8736BC00"/>
    <w:lvl w:ilvl="0">
      <w:start w:val="4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5AE12926"/>
    <w:multiLevelType w:val="hybridMultilevel"/>
    <w:tmpl w:val="961C3F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9254D"/>
    <w:multiLevelType w:val="multilevel"/>
    <w:tmpl w:val="3E5A8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B6A"/>
    <w:multiLevelType w:val="hybridMultilevel"/>
    <w:tmpl w:val="BA861E8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CAD786">
      <w:numFmt w:val="bullet"/>
      <w:lvlText w:val="•"/>
      <w:lvlJc w:val="left"/>
      <w:pPr>
        <w:ind w:left="2145" w:hanging="705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7" w15:restartNumberingAfterBreak="0">
    <w:nsid w:val="7CB16BC5"/>
    <w:multiLevelType w:val="multilevel"/>
    <w:tmpl w:val="64FC9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1"/>
  </w:num>
  <w:num w:numId="5">
    <w:abstractNumId w:val="24"/>
  </w:num>
  <w:num w:numId="6">
    <w:abstractNumId w:val="4"/>
  </w:num>
  <w:num w:numId="7">
    <w:abstractNumId w:val="12"/>
  </w:num>
  <w:num w:numId="8">
    <w:abstractNumId w:val="26"/>
  </w:num>
  <w:num w:numId="9">
    <w:abstractNumId w:val="28"/>
  </w:num>
  <w:num w:numId="10">
    <w:abstractNumId w:val="22"/>
  </w:num>
  <w:num w:numId="11">
    <w:abstractNumId w:val="13"/>
  </w:num>
  <w:num w:numId="12">
    <w:abstractNumId w:val="0"/>
  </w:num>
  <w:num w:numId="13">
    <w:abstractNumId w:val="5"/>
  </w:num>
  <w:num w:numId="14">
    <w:abstractNumId w:val="23"/>
  </w:num>
  <w:num w:numId="15">
    <w:abstractNumId w:val="15"/>
  </w:num>
  <w:num w:numId="16">
    <w:abstractNumId w:val="29"/>
  </w:num>
  <w:num w:numId="17">
    <w:abstractNumId w:val="3"/>
  </w:num>
  <w:num w:numId="18">
    <w:abstractNumId w:val="20"/>
  </w:num>
  <w:num w:numId="19">
    <w:abstractNumId w:val="25"/>
  </w:num>
  <w:num w:numId="20">
    <w:abstractNumId w:val="1"/>
  </w:num>
  <w:num w:numId="21">
    <w:abstractNumId w:val="17"/>
  </w:num>
  <w:num w:numId="22">
    <w:abstractNumId w:val="19"/>
  </w:num>
  <w:num w:numId="23">
    <w:abstractNumId w:val="27"/>
  </w:num>
  <w:num w:numId="24">
    <w:abstractNumId w:val="8"/>
  </w:num>
  <w:num w:numId="25">
    <w:abstractNumId w:val="14"/>
  </w:num>
  <w:num w:numId="26">
    <w:abstractNumId w:val="9"/>
  </w:num>
  <w:num w:numId="27">
    <w:abstractNumId w:val="16"/>
  </w:num>
  <w:num w:numId="28">
    <w:abstractNumId w:val="6"/>
  </w:num>
  <w:num w:numId="29">
    <w:abstractNumId w:val="18"/>
  </w:num>
  <w:num w:numId="3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2604"/>
    <w:rsid w:val="00007FC0"/>
    <w:rsid w:val="00010C23"/>
    <w:rsid w:val="00011E8E"/>
    <w:rsid w:val="00014F9C"/>
    <w:rsid w:val="00022285"/>
    <w:rsid w:val="000226B3"/>
    <w:rsid w:val="000244E9"/>
    <w:rsid w:val="00027CEA"/>
    <w:rsid w:val="00035035"/>
    <w:rsid w:val="00035163"/>
    <w:rsid w:val="00044D8B"/>
    <w:rsid w:val="0005677A"/>
    <w:rsid w:val="000612ED"/>
    <w:rsid w:val="00062983"/>
    <w:rsid w:val="00062BCE"/>
    <w:rsid w:val="00062CB4"/>
    <w:rsid w:val="0006758A"/>
    <w:rsid w:val="00067760"/>
    <w:rsid w:val="0007123E"/>
    <w:rsid w:val="0007162B"/>
    <w:rsid w:val="00076F30"/>
    <w:rsid w:val="00082177"/>
    <w:rsid w:val="00083068"/>
    <w:rsid w:val="0008427D"/>
    <w:rsid w:val="00086112"/>
    <w:rsid w:val="00091A3E"/>
    <w:rsid w:val="000A2188"/>
    <w:rsid w:val="000A50D7"/>
    <w:rsid w:val="000B095B"/>
    <w:rsid w:val="000B2332"/>
    <w:rsid w:val="000B3618"/>
    <w:rsid w:val="000C1504"/>
    <w:rsid w:val="000C1E5B"/>
    <w:rsid w:val="000C4903"/>
    <w:rsid w:val="000C4CE7"/>
    <w:rsid w:val="000C4FBF"/>
    <w:rsid w:val="000C70BE"/>
    <w:rsid w:val="000D0BF6"/>
    <w:rsid w:val="000E0C77"/>
    <w:rsid w:val="000E7880"/>
    <w:rsid w:val="000F2267"/>
    <w:rsid w:val="000F5431"/>
    <w:rsid w:val="000F686E"/>
    <w:rsid w:val="00102E9C"/>
    <w:rsid w:val="00110DE3"/>
    <w:rsid w:val="00110E93"/>
    <w:rsid w:val="00111F94"/>
    <w:rsid w:val="001122FA"/>
    <w:rsid w:val="001124D9"/>
    <w:rsid w:val="00113331"/>
    <w:rsid w:val="001145FE"/>
    <w:rsid w:val="00117B42"/>
    <w:rsid w:val="00120E2D"/>
    <w:rsid w:val="0012404D"/>
    <w:rsid w:val="00130BFF"/>
    <w:rsid w:val="001322EA"/>
    <w:rsid w:val="001336B9"/>
    <w:rsid w:val="00136680"/>
    <w:rsid w:val="00144D32"/>
    <w:rsid w:val="00154D2E"/>
    <w:rsid w:val="0016190A"/>
    <w:rsid w:val="001646F9"/>
    <w:rsid w:val="00166C8F"/>
    <w:rsid w:val="001724D0"/>
    <w:rsid w:val="00173312"/>
    <w:rsid w:val="00177217"/>
    <w:rsid w:val="00184E16"/>
    <w:rsid w:val="00187870"/>
    <w:rsid w:val="00193459"/>
    <w:rsid w:val="001A10E1"/>
    <w:rsid w:val="001A589F"/>
    <w:rsid w:val="001B1566"/>
    <w:rsid w:val="001B341A"/>
    <w:rsid w:val="001B7DCF"/>
    <w:rsid w:val="001C144C"/>
    <w:rsid w:val="001C3F87"/>
    <w:rsid w:val="001C6566"/>
    <w:rsid w:val="001C6B34"/>
    <w:rsid w:val="001D073D"/>
    <w:rsid w:val="001D1860"/>
    <w:rsid w:val="001D2037"/>
    <w:rsid w:val="001D5F7F"/>
    <w:rsid w:val="001D7B93"/>
    <w:rsid w:val="001D7C2E"/>
    <w:rsid w:val="001F3110"/>
    <w:rsid w:val="001F4DDE"/>
    <w:rsid w:val="001F7BB0"/>
    <w:rsid w:val="00202313"/>
    <w:rsid w:val="00204A2E"/>
    <w:rsid w:val="00225A5E"/>
    <w:rsid w:val="0022625B"/>
    <w:rsid w:val="0022627C"/>
    <w:rsid w:val="00233D52"/>
    <w:rsid w:val="00234403"/>
    <w:rsid w:val="002359F2"/>
    <w:rsid w:val="002374CA"/>
    <w:rsid w:val="00242D36"/>
    <w:rsid w:val="00246546"/>
    <w:rsid w:val="0025091F"/>
    <w:rsid w:val="00250EC2"/>
    <w:rsid w:val="002515E7"/>
    <w:rsid w:val="00261408"/>
    <w:rsid w:val="002615C3"/>
    <w:rsid w:val="00261D55"/>
    <w:rsid w:val="002701A6"/>
    <w:rsid w:val="00272173"/>
    <w:rsid w:val="00276495"/>
    <w:rsid w:val="00277B24"/>
    <w:rsid w:val="00277EA0"/>
    <w:rsid w:val="002804EE"/>
    <w:rsid w:val="002855A2"/>
    <w:rsid w:val="0028715F"/>
    <w:rsid w:val="00287F3A"/>
    <w:rsid w:val="00297E79"/>
    <w:rsid w:val="002A2291"/>
    <w:rsid w:val="002A38E5"/>
    <w:rsid w:val="002A3EAB"/>
    <w:rsid w:val="002A4A6F"/>
    <w:rsid w:val="002A5D77"/>
    <w:rsid w:val="002A65EB"/>
    <w:rsid w:val="002B2BEB"/>
    <w:rsid w:val="002B3BAD"/>
    <w:rsid w:val="002C19F2"/>
    <w:rsid w:val="002C1A8E"/>
    <w:rsid w:val="002D1425"/>
    <w:rsid w:val="002D272B"/>
    <w:rsid w:val="002E10D6"/>
    <w:rsid w:val="002E1315"/>
    <w:rsid w:val="002E2A94"/>
    <w:rsid w:val="002E5E4E"/>
    <w:rsid w:val="002E77C0"/>
    <w:rsid w:val="002F553D"/>
    <w:rsid w:val="003038F8"/>
    <w:rsid w:val="0030396A"/>
    <w:rsid w:val="00303FE6"/>
    <w:rsid w:val="00314E76"/>
    <w:rsid w:val="0031523A"/>
    <w:rsid w:val="00316036"/>
    <w:rsid w:val="00316E4B"/>
    <w:rsid w:val="003175F0"/>
    <w:rsid w:val="00321E5A"/>
    <w:rsid w:val="00323844"/>
    <w:rsid w:val="00332A04"/>
    <w:rsid w:val="00332A8A"/>
    <w:rsid w:val="00336C8A"/>
    <w:rsid w:val="00353EAC"/>
    <w:rsid w:val="00360774"/>
    <w:rsid w:val="00363402"/>
    <w:rsid w:val="00364C91"/>
    <w:rsid w:val="00371CA8"/>
    <w:rsid w:val="0037210A"/>
    <w:rsid w:val="00376DD6"/>
    <w:rsid w:val="00380702"/>
    <w:rsid w:val="003828F3"/>
    <w:rsid w:val="003847D6"/>
    <w:rsid w:val="003848BF"/>
    <w:rsid w:val="00396281"/>
    <w:rsid w:val="003A588F"/>
    <w:rsid w:val="003A65DD"/>
    <w:rsid w:val="003B0132"/>
    <w:rsid w:val="003B78A8"/>
    <w:rsid w:val="003C12FE"/>
    <w:rsid w:val="003C168C"/>
    <w:rsid w:val="003C1BC4"/>
    <w:rsid w:val="003C5287"/>
    <w:rsid w:val="003D4B21"/>
    <w:rsid w:val="003E44CE"/>
    <w:rsid w:val="003E5E8A"/>
    <w:rsid w:val="003E7AAA"/>
    <w:rsid w:val="003F4C98"/>
    <w:rsid w:val="003F5CC2"/>
    <w:rsid w:val="003F668F"/>
    <w:rsid w:val="004005A6"/>
    <w:rsid w:val="0041293A"/>
    <w:rsid w:val="00413F10"/>
    <w:rsid w:val="004171A0"/>
    <w:rsid w:val="00423846"/>
    <w:rsid w:val="004343AA"/>
    <w:rsid w:val="00437148"/>
    <w:rsid w:val="0044302B"/>
    <w:rsid w:val="00443300"/>
    <w:rsid w:val="00450821"/>
    <w:rsid w:val="004512A2"/>
    <w:rsid w:val="00453DB8"/>
    <w:rsid w:val="00461BB8"/>
    <w:rsid w:val="00464FF7"/>
    <w:rsid w:val="00466DD6"/>
    <w:rsid w:val="00467826"/>
    <w:rsid w:val="004703A4"/>
    <w:rsid w:val="0047120D"/>
    <w:rsid w:val="00477228"/>
    <w:rsid w:val="00477365"/>
    <w:rsid w:val="0048662A"/>
    <w:rsid w:val="004868BB"/>
    <w:rsid w:val="00491627"/>
    <w:rsid w:val="00492EB6"/>
    <w:rsid w:val="00493FAA"/>
    <w:rsid w:val="00495A78"/>
    <w:rsid w:val="004A14A4"/>
    <w:rsid w:val="004A5630"/>
    <w:rsid w:val="004A5969"/>
    <w:rsid w:val="004A77B3"/>
    <w:rsid w:val="004B1070"/>
    <w:rsid w:val="004B221F"/>
    <w:rsid w:val="004B6C56"/>
    <w:rsid w:val="004B6E74"/>
    <w:rsid w:val="004B730E"/>
    <w:rsid w:val="004D1B22"/>
    <w:rsid w:val="004D5095"/>
    <w:rsid w:val="004D60BA"/>
    <w:rsid w:val="004E4D98"/>
    <w:rsid w:val="004E506A"/>
    <w:rsid w:val="004F56BB"/>
    <w:rsid w:val="00500B2E"/>
    <w:rsid w:val="005176C4"/>
    <w:rsid w:val="005240F1"/>
    <w:rsid w:val="00525893"/>
    <w:rsid w:val="005269EF"/>
    <w:rsid w:val="00526FFC"/>
    <w:rsid w:val="005322C8"/>
    <w:rsid w:val="00541AC2"/>
    <w:rsid w:val="00542132"/>
    <w:rsid w:val="0055374B"/>
    <w:rsid w:val="005560C7"/>
    <w:rsid w:val="00557B52"/>
    <w:rsid w:val="005615E7"/>
    <w:rsid w:val="00567B26"/>
    <w:rsid w:val="00572668"/>
    <w:rsid w:val="00573419"/>
    <w:rsid w:val="00577392"/>
    <w:rsid w:val="00580162"/>
    <w:rsid w:val="005801ED"/>
    <w:rsid w:val="00581FAB"/>
    <w:rsid w:val="00582B92"/>
    <w:rsid w:val="00586FF5"/>
    <w:rsid w:val="00595C47"/>
    <w:rsid w:val="00596ADB"/>
    <w:rsid w:val="0059724D"/>
    <w:rsid w:val="005976C9"/>
    <w:rsid w:val="005A1C43"/>
    <w:rsid w:val="005A517C"/>
    <w:rsid w:val="005A6975"/>
    <w:rsid w:val="005B3B04"/>
    <w:rsid w:val="005B6427"/>
    <w:rsid w:val="005C297D"/>
    <w:rsid w:val="005D2E4D"/>
    <w:rsid w:val="005D4A03"/>
    <w:rsid w:val="005D73BE"/>
    <w:rsid w:val="005E0AFE"/>
    <w:rsid w:val="005E1E56"/>
    <w:rsid w:val="005E28C1"/>
    <w:rsid w:val="005E3765"/>
    <w:rsid w:val="005F02FB"/>
    <w:rsid w:val="005F1684"/>
    <w:rsid w:val="005F6587"/>
    <w:rsid w:val="00601269"/>
    <w:rsid w:val="00603A71"/>
    <w:rsid w:val="00606AE4"/>
    <w:rsid w:val="00610FF5"/>
    <w:rsid w:val="006145E2"/>
    <w:rsid w:val="00616523"/>
    <w:rsid w:val="00623B2C"/>
    <w:rsid w:val="006300FB"/>
    <w:rsid w:val="00632C32"/>
    <w:rsid w:val="00637023"/>
    <w:rsid w:val="00647E8D"/>
    <w:rsid w:val="0065001C"/>
    <w:rsid w:val="0065310A"/>
    <w:rsid w:val="00656430"/>
    <w:rsid w:val="006636BA"/>
    <w:rsid w:val="006719B2"/>
    <w:rsid w:val="0067603F"/>
    <w:rsid w:val="006766D2"/>
    <w:rsid w:val="00680D72"/>
    <w:rsid w:val="006825E3"/>
    <w:rsid w:val="00682D93"/>
    <w:rsid w:val="006836D2"/>
    <w:rsid w:val="006875F9"/>
    <w:rsid w:val="00690F2D"/>
    <w:rsid w:val="006911C4"/>
    <w:rsid w:val="00693C78"/>
    <w:rsid w:val="006A47C2"/>
    <w:rsid w:val="006A7749"/>
    <w:rsid w:val="006A7AB1"/>
    <w:rsid w:val="006B47B9"/>
    <w:rsid w:val="006C0144"/>
    <w:rsid w:val="006C06A3"/>
    <w:rsid w:val="006C6ABD"/>
    <w:rsid w:val="006D1876"/>
    <w:rsid w:val="006D1F54"/>
    <w:rsid w:val="006D28F4"/>
    <w:rsid w:val="006D7533"/>
    <w:rsid w:val="006F2E33"/>
    <w:rsid w:val="006F5792"/>
    <w:rsid w:val="006F6603"/>
    <w:rsid w:val="0070072F"/>
    <w:rsid w:val="00707970"/>
    <w:rsid w:val="00710805"/>
    <w:rsid w:val="00712AEA"/>
    <w:rsid w:val="00713835"/>
    <w:rsid w:val="007157E0"/>
    <w:rsid w:val="00720394"/>
    <w:rsid w:val="007254F0"/>
    <w:rsid w:val="00732472"/>
    <w:rsid w:val="00733423"/>
    <w:rsid w:val="00734357"/>
    <w:rsid w:val="00736162"/>
    <w:rsid w:val="0073635C"/>
    <w:rsid w:val="00740BDE"/>
    <w:rsid w:val="00744589"/>
    <w:rsid w:val="0075076E"/>
    <w:rsid w:val="0075078F"/>
    <w:rsid w:val="00755B02"/>
    <w:rsid w:val="007631DF"/>
    <w:rsid w:val="00763389"/>
    <w:rsid w:val="0076502F"/>
    <w:rsid w:val="0076543D"/>
    <w:rsid w:val="00765F4C"/>
    <w:rsid w:val="00766072"/>
    <w:rsid w:val="00767380"/>
    <w:rsid w:val="00773E37"/>
    <w:rsid w:val="0077439D"/>
    <w:rsid w:val="0078010F"/>
    <w:rsid w:val="00783D09"/>
    <w:rsid w:val="00786089"/>
    <w:rsid w:val="00791607"/>
    <w:rsid w:val="0079274A"/>
    <w:rsid w:val="007939C6"/>
    <w:rsid w:val="007A28FD"/>
    <w:rsid w:val="007A5C7D"/>
    <w:rsid w:val="007A7B91"/>
    <w:rsid w:val="007B229C"/>
    <w:rsid w:val="007C21CB"/>
    <w:rsid w:val="007C58B1"/>
    <w:rsid w:val="007C60BB"/>
    <w:rsid w:val="007D751F"/>
    <w:rsid w:val="007E1820"/>
    <w:rsid w:val="007E2837"/>
    <w:rsid w:val="007E2B14"/>
    <w:rsid w:val="007E35CE"/>
    <w:rsid w:val="007E4232"/>
    <w:rsid w:val="007E5B81"/>
    <w:rsid w:val="007E725D"/>
    <w:rsid w:val="007F0830"/>
    <w:rsid w:val="007F0B99"/>
    <w:rsid w:val="007F1C26"/>
    <w:rsid w:val="007F5378"/>
    <w:rsid w:val="007F72AB"/>
    <w:rsid w:val="008045C9"/>
    <w:rsid w:val="00812277"/>
    <w:rsid w:val="00815812"/>
    <w:rsid w:val="00815BA9"/>
    <w:rsid w:val="00815F34"/>
    <w:rsid w:val="0081611E"/>
    <w:rsid w:val="00816B81"/>
    <w:rsid w:val="00816FA8"/>
    <w:rsid w:val="00820273"/>
    <w:rsid w:val="00822BE9"/>
    <w:rsid w:val="008276D1"/>
    <w:rsid w:val="00827AB7"/>
    <w:rsid w:val="008300A3"/>
    <w:rsid w:val="00834527"/>
    <w:rsid w:val="00834C46"/>
    <w:rsid w:val="00836196"/>
    <w:rsid w:val="008366A9"/>
    <w:rsid w:val="00836CC3"/>
    <w:rsid w:val="0084060B"/>
    <w:rsid w:val="00841EE4"/>
    <w:rsid w:val="008517B4"/>
    <w:rsid w:val="00854EBA"/>
    <w:rsid w:val="00857010"/>
    <w:rsid w:val="0085731E"/>
    <w:rsid w:val="00863091"/>
    <w:rsid w:val="0087028D"/>
    <w:rsid w:val="00870761"/>
    <w:rsid w:val="00872337"/>
    <w:rsid w:val="008778AA"/>
    <w:rsid w:val="008823A8"/>
    <w:rsid w:val="008A2686"/>
    <w:rsid w:val="008A6A0D"/>
    <w:rsid w:val="008B04DA"/>
    <w:rsid w:val="008B1332"/>
    <w:rsid w:val="008B2A53"/>
    <w:rsid w:val="008B78D2"/>
    <w:rsid w:val="008C7612"/>
    <w:rsid w:val="008D35BA"/>
    <w:rsid w:val="008D41B4"/>
    <w:rsid w:val="008D6A39"/>
    <w:rsid w:val="008D6EDF"/>
    <w:rsid w:val="008E7801"/>
    <w:rsid w:val="008F2803"/>
    <w:rsid w:val="008F3305"/>
    <w:rsid w:val="008F37E6"/>
    <w:rsid w:val="00901936"/>
    <w:rsid w:val="00901F9E"/>
    <w:rsid w:val="009064DE"/>
    <w:rsid w:val="009066D8"/>
    <w:rsid w:val="00907DEC"/>
    <w:rsid w:val="009116FB"/>
    <w:rsid w:val="00915CD7"/>
    <w:rsid w:val="00921C37"/>
    <w:rsid w:val="009245D8"/>
    <w:rsid w:val="0093142B"/>
    <w:rsid w:val="009322B5"/>
    <w:rsid w:val="00935C8F"/>
    <w:rsid w:val="009364FB"/>
    <w:rsid w:val="00937F6A"/>
    <w:rsid w:val="0094127A"/>
    <w:rsid w:val="009452BC"/>
    <w:rsid w:val="00950969"/>
    <w:rsid w:val="00952D72"/>
    <w:rsid w:val="00957C66"/>
    <w:rsid w:val="00962DCC"/>
    <w:rsid w:val="009656FA"/>
    <w:rsid w:val="00966D85"/>
    <w:rsid w:val="009734B0"/>
    <w:rsid w:val="00981DD1"/>
    <w:rsid w:val="00985975"/>
    <w:rsid w:val="00986143"/>
    <w:rsid w:val="0099459D"/>
    <w:rsid w:val="00995C39"/>
    <w:rsid w:val="009A3DD0"/>
    <w:rsid w:val="009A49E6"/>
    <w:rsid w:val="009A4FFA"/>
    <w:rsid w:val="009B2B8F"/>
    <w:rsid w:val="009B48E6"/>
    <w:rsid w:val="009B7BBC"/>
    <w:rsid w:val="009C34DC"/>
    <w:rsid w:val="009C5D40"/>
    <w:rsid w:val="009D3A57"/>
    <w:rsid w:val="009D490B"/>
    <w:rsid w:val="009D7F63"/>
    <w:rsid w:val="009E0C68"/>
    <w:rsid w:val="009E1F4C"/>
    <w:rsid w:val="009E6ED7"/>
    <w:rsid w:val="009F741B"/>
    <w:rsid w:val="009F79B6"/>
    <w:rsid w:val="00A005F1"/>
    <w:rsid w:val="00A1303C"/>
    <w:rsid w:val="00A17BA2"/>
    <w:rsid w:val="00A25301"/>
    <w:rsid w:val="00A4145D"/>
    <w:rsid w:val="00A45302"/>
    <w:rsid w:val="00A4537D"/>
    <w:rsid w:val="00A45A2A"/>
    <w:rsid w:val="00A47B25"/>
    <w:rsid w:val="00A515E3"/>
    <w:rsid w:val="00A53AA4"/>
    <w:rsid w:val="00A65456"/>
    <w:rsid w:val="00A86EAD"/>
    <w:rsid w:val="00A95E32"/>
    <w:rsid w:val="00AA38AD"/>
    <w:rsid w:val="00AB2373"/>
    <w:rsid w:val="00AB605F"/>
    <w:rsid w:val="00AB6CDF"/>
    <w:rsid w:val="00AB7A84"/>
    <w:rsid w:val="00AC111D"/>
    <w:rsid w:val="00AC35C4"/>
    <w:rsid w:val="00AC6C85"/>
    <w:rsid w:val="00AD1084"/>
    <w:rsid w:val="00AD325E"/>
    <w:rsid w:val="00AD4E5C"/>
    <w:rsid w:val="00AD5815"/>
    <w:rsid w:val="00AD665D"/>
    <w:rsid w:val="00AE351F"/>
    <w:rsid w:val="00AE43A9"/>
    <w:rsid w:val="00AE697F"/>
    <w:rsid w:val="00AF18AA"/>
    <w:rsid w:val="00AF4AED"/>
    <w:rsid w:val="00AF5DAD"/>
    <w:rsid w:val="00AF6200"/>
    <w:rsid w:val="00AF6945"/>
    <w:rsid w:val="00AF6CD7"/>
    <w:rsid w:val="00AF6D55"/>
    <w:rsid w:val="00B0219C"/>
    <w:rsid w:val="00B06958"/>
    <w:rsid w:val="00B06D0B"/>
    <w:rsid w:val="00B071BA"/>
    <w:rsid w:val="00B26E32"/>
    <w:rsid w:val="00B31CF2"/>
    <w:rsid w:val="00B32194"/>
    <w:rsid w:val="00B355A1"/>
    <w:rsid w:val="00B46F2D"/>
    <w:rsid w:val="00B52629"/>
    <w:rsid w:val="00B52CB5"/>
    <w:rsid w:val="00B56631"/>
    <w:rsid w:val="00B57A10"/>
    <w:rsid w:val="00B601F2"/>
    <w:rsid w:val="00B63F27"/>
    <w:rsid w:val="00B802FC"/>
    <w:rsid w:val="00B860C4"/>
    <w:rsid w:val="00B9070C"/>
    <w:rsid w:val="00B918A2"/>
    <w:rsid w:val="00B96811"/>
    <w:rsid w:val="00BA55CE"/>
    <w:rsid w:val="00BB1702"/>
    <w:rsid w:val="00BB5279"/>
    <w:rsid w:val="00BB5DEE"/>
    <w:rsid w:val="00BC061F"/>
    <w:rsid w:val="00BC3368"/>
    <w:rsid w:val="00BC4033"/>
    <w:rsid w:val="00BC45D5"/>
    <w:rsid w:val="00BC4B75"/>
    <w:rsid w:val="00BD3B96"/>
    <w:rsid w:val="00BD4DE5"/>
    <w:rsid w:val="00BD6A29"/>
    <w:rsid w:val="00BE0127"/>
    <w:rsid w:val="00BE06A5"/>
    <w:rsid w:val="00BE0AEB"/>
    <w:rsid w:val="00BE220C"/>
    <w:rsid w:val="00BE290E"/>
    <w:rsid w:val="00BE2EA8"/>
    <w:rsid w:val="00BE6107"/>
    <w:rsid w:val="00BF42C7"/>
    <w:rsid w:val="00BF5D6F"/>
    <w:rsid w:val="00BF7F97"/>
    <w:rsid w:val="00C00771"/>
    <w:rsid w:val="00C061C1"/>
    <w:rsid w:val="00C06F57"/>
    <w:rsid w:val="00C100C9"/>
    <w:rsid w:val="00C10509"/>
    <w:rsid w:val="00C11D78"/>
    <w:rsid w:val="00C1767D"/>
    <w:rsid w:val="00C24961"/>
    <w:rsid w:val="00C25159"/>
    <w:rsid w:val="00C2707C"/>
    <w:rsid w:val="00C32780"/>
    <w:rsid w:val="00C410E5"/>
    <w:rsid w:val="00C415AD"/>
    <w:rsid w:val="00C52FE1"/>
    <w:rsid w:val="00C537CC"/>
    <w:rsid w:val="00C60C2D"/>
    <w:rsid w:val="00C627F4"/>
    <w:rsid w:val="00C636B0"/>
    <w:rsid w:val="00C6634B"/>
    <w:rsid w:val="00C7071C"/>
    <w:rsid w:val="00C70C48"/>
    <w:rsid w:val="00C7302F"/>
    <w:rsid w:val="00C73B73"/>
    <w:rsid w:val="00C73FA7"/>
    <w:rsid w:val="00C76F82"/>
    <w:rsid w:val="00C80C22"/>
    <w:rsid w:val="00C83AF9"/>
    <w:rsid w:val="00C85684"/>
    <w:rsid w:val="00C85CD9"/>
    <w:rsid w:val="00C92883"/>
    <w:rsid w:val="00C94613"/>
    <w:rsid w:val="00C96BF8"/>
    <w:rsid w:val="00C97FA0"/>
    <w:rsid w:val="00CA2EFA"/>
    <w:rsid w:val="00CA307B"/>
    <w:rsid w:val="00CA38F1"/>
    <w:rsid w:val="00CA425C"/>
    <w:rsid w:val="00CA59FE"/>
    <w:rsid w:val="00CB0475"/>
    <w:rsid w:val="00CB243E"/>
    <w:rsid w:val="00CB39E1"/>
    <w:rsid w:val="00CB435D"/>
    <w:rsid w:val="00CB6479"/>
    <w:rsid w:val="00CC53CB"/>
    <w:rsid w:val="00CC6310"/>
    <w:rsid w:val="00CD0075"/>
    <w:rsid w:val="00CD1F80"/>
    <w:rsid w:val="00CE1D07"/>
    <w:rsid w:val="00CE4E19"/>
    <w:rsid w:val="00CE7E38"/>
    <w:rsid w:val="00CF5425"/>
    <w:rsid w:val="00D01D7F"/>
    <w:rsid w:val="00D057DB"/>
    <w:rsid w:val="00D05E5B"/>
    <w:rsid w:val="00D0718B"/>
    <w:rsid w:val="00D10FE7"/>
    <w:rsid w:val="00D12E8F"/>
    <w:rsid w:val="00D22CB9"/>
    <w:rsid w:val="00D24060"/>
    <w:rsid w:val="00D2427E"/>
    <w:rsid w:val="00D24550"/>
    <w:rsid w:val="00D3459A"/>
    <w:rsid w:val="00D42451"/>
    <w:rsid w:val="00D4290D"/>
    <w:rsid w:val="00D44937"/>
    <w:rsid w:val="00D51B7B"/>
    <w:rsid w:val="00D51C72"/>
    <w:rsid w:val="00D5652D"/>
    <w:rsid w:val="00D61B84"/>
    <w:rsid w:val="00D6427E"/>
    <w:rsid w:val="00D66451"/>
    <w:rsid w:val="00D747FC"/>
    <w:rsid w:val="00D7705C"/>
    <w:rsid w:val="00D770F6"/>
    <w:rsid w:val="00D80D82"/>
    <w:rsid w:val="00D81CAB"/>
    <w:rsid w:val="00D82351"/>
    <w:rsid w:val="00D85F22"/>
    <w:rsid w:val="00D867B4"/>
    <w:rsid w:val="00D908CF"/>
    <w:rsid w:val="00D933C9"/>
    <w:rsid w:val="00D94584"/>
    <w:rsid w:val="00D951EB"/>
    <w:rsid w:val="00D95292"/>
    <w:rsid w:val="00DA11AD"/>
    <w:rsid w:val="00DA3D35"/>
    <w:rsid w:val="00DB0CFA"/>
    <w:rsid w:val="00DB31DA"/>
    <w:rsid w:val="00DB53F7"/>
    <w:rsid w:val="00DC03E4"/>
    <w:rsid w:val="00DC27FC"/>
    <w:rsid w:val="00DC2D7B"/>
    <w:rsid w:val="00DC54FC"/>
    <w:rsid w:val="00DD2FF0"/>
    <w:rsid w:val="00DD411A"/>
    <w:rsid w:val="00DE1C9D"/>
    <w:rsid w:val="00DF6B16"/>
    <w:rsid w:val="00E00575"/>
    <w:rsid w:val="00E01DD6"/>
    <w:rsid w:val="00E03954"/>
    <w:rsid w:val="00E05003"/>
    <w:rsid w:val="00E071F7"/>
    <w:rsid w:val="00E13270"/>
    <w:rsid w:val="00E13C11"/>
    <w:rsid w:val="00E14FFB"/>
    <w:rsid w:val="00E2111A"/>
    <w:rsid w:val="00E22E49"/>
    <w:rsid w:val="00E22E5B"/>
    <w:rsid w:val="00E31D88"/>
    <w:rsid w:val="00E34BCB"/>
    <w:rsid w:val="00E377AB"/>
    <w:rsid w:val="00E41970"/>
    <w:rsid w:val="00E459E8"/>
    <w:rsid w:val="00E54044"/>
    <w:rsid w:val="00E544E3"/>
    <w:rsid w:val="00E57D80"/>
    <w:rsid w:val="00E603DB"/>
    <w:rsid w:val="00E64242"/>
    <w:rsid w:val="00E649C6"/>
    <w:rsid w:val="00E66DCA"/>
    <w:rsid w:val="00E84F76"/>
    <w:rsid w:val="00E902E8"/>
    <w:rsid w:val="00E925E7"/>
    <w:rsid w:val="00E95F30"/>
    <w:rsid w:val="00EA4F8B"/>
    <w:rsid w:val="00EB1902"/>
    <w:rsid w:val="00EC0122"/>
    <w:rsid w:val="00ED7711"/>
    <w:rsid w:val="00EE1D06"/>
    <w:rsid w:val="00EE25D2"/>
    <w:rsid w:val="00EF4DB2"/>
    <w:rsid w:val="00F103FE"/>
    <w:rsid w:val="00F10DA6"/>
    <w:rsid w:val="00F20E0C"/>
    <w:rsid w:val="00F3321D"/>
    <w:rsid w:val="00F358BA"/>
    <w:rsid w:val="00F445CD"/>
    <w:rsid w:val="00F44F38"/>
    <w:rsid w:val="00F546A0"/>
    <w:rsid w:val="00F62393"/>
    <w:rsid w:val="00F656D1"/>
    <w:rsid w:val="00F7507E"/>
    <w:rsid w:val="00F76722"/>
    <w:rsid w:val="00F81970"/>
    <w:rsid w:val="00F8377C"/>
    <w:rsid w:val="00F873C6"/>
    <w:rsid w:val="00F905A1"/>
    <w:rsid w:val="00F91174"/>
    <w:rsid w:val="00F94501"/>
    <w:rsid w:val="00FA0C6D"/>
    <w:rsid w:val="00FA1EF9"/>
    <w:rsid w:val="00FA46A6"/>
    <w:rsid w:val="00FA6619"/>
    <w:rsid w:val="00FA6769"/>
    <w:rsid w:val="00FB055D"/>
    <w:rsid w:val="00FB76E7"/>
    <w:rsid w:val="00FC1E90"/>
    <w:rsid w:val="00FD5086"/>
    <w:rsid w:val="00FE1993"/>
    <w:rsid w:val="00FE5094"/>
    <w:rsid w:val="00FE589B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602157FF"/>
  <w15:docId w15:val="{B47595A7-FBEE-4B25-9DCD-D7274FA1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082177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A82-0C5F-4012-AF7C-0D666A7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948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63</cp:revision>
  <cp:lastPrinted>2016-02-10T16:30:00Z</cp:lastPrinted>
  <dcterms:created xsi:type="dcterms:W3CDTF">2016-01-05T10:02:00Z</dcterms:created>
  <dcterms:modified xsi:type="dcterms:W3CDTF">2016-07-11T21:55:00Z</dcterms:modified>
</cp:coreProperties>
</file>